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DA" w:rsidRDefault="000C77F7" w:rsidP="000C77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 «Путешествие в мир природы».</w:t>
      </w:r>
    </w:p>
    <w:p w:rsidR="008336E7" w:rsidRPr="008336E7" w:rsidRDefault="008336E7" w:rsidP="000C7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6E7">
        <w:rPr>
          <w:rFonts w:ascii="Times New Roman" w:hAnsi="Times New Roman" w:cs="Times New Roman"/>
          <w:b/>
          <w:sz w:val="28"/>
          <w:szCs w:val="28"/>
        </w:rPr>
        <w:t>(1слайд)</w:t>
      </w:r>
    </w:p>
    <w:p w:rsidR="00B9669A" w:rsidRPr="00B9669A" w:rsidRDefault="007F0E44" w:rsidP="00B966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4C6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69A" w:rsidRPr="00B9669A">
        <w:rPr>
          <w:rFonts w:ascii="Times New Roman" w:hAnsi="Times New Roman" w:cs="Times New Roman"/>
          <w:sz w:val="28"/>
          <w:szCs w:val="28"/>
        </w:rPr>
        <w:t>развивать познавательную активность и систематизировать знания</w:t>
      </w:r>
    </w:p>
    <w:p w:rsidR="000C77F7" w:rsidRDefault="00B9669A" w:rsidP="00B96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669A">
        <w:rPr>
          <w:rFonts w:ascii="Times New Roman" w:hAnsi="Times New Roman" w:cs="Times New Roman"/>
          <w:sz w:val="28"/>
          <w:szCs w:val="28"/>
        </w:rPr>
        <w:t xml:space="preserve">                    о среде обитания животных, рыб, птиц и насекомых.</w:t>
      </w:r>
    </w:p>
    <w:p w:rsidR="00B9669A" w:rsidRPr="00B9669A" w:rsidRDefault="00B9669A" w:rsidP="00B966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C77F7" w:rsidRDefault="000C77F7" w:rsidP="000C77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и расширить представления о временах года, некоторых их признаках.</w:t>
      </w:r>
    </w:p>
    <w:p w:rsidR="000C77F7" w:rsidRDefault="000C77F7" w:rsidP="000C77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 живой и неживой природе.</w:t>
      </w:r>
    </w:p>
    <w:p w:rsidR="00B9669A" w:rsidRDefault="00B9669A" w:rsidP="000C77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ить и совершенствовать знания детей о деревьях наших лесов.</w:t>
      </w:r>
    </w:p>
    <w:p w:rsidR="000C77F7" w:rsidRDefault="000C77F7" w:rsidP="000C77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знания о растениях, птицах, животных, насекомых.</w:t>
      </w:r>
    </w:p>
    <w:p w:rsidR="000C77F7" w:rsidRDefault="000C77F7" w:rsidP="000C77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чувство гордости, что люди нашей родной земли берегут и охраняют заповедные уголки природы.</w:t>
      </w:r>
    </w:p>
    <w:bookmarkEnd w:id="0"/>
    <w:p w:rsidR="000C77F7" w:rsidRDefault="000C77F7" w:rsidP="000C77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7F7" w:rsidRDefault="000C77F7" w:rsidP="000C77F7">
      <w:pPr>
        <w:pStyle w:val="a3"/>
        <w:rPr>
          <w:rFonts w:ascii="Times New Roman" w:hAnsi="Times New Roman" w:cs="Times New Roman"/>
          <w:sz w:val="28"/>
          <w:szCs w:val="28"/>
        </w:rPr>
      </w:pPr>
      <w:r w:rsidRPr="000C77F7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поезд</w:t>
      </w:r>
      <w:r w:rsidR="00B9669A">
        <w:rPr>
          <w:rFonts w:ascii="Times New Roman" w:hAnsi="Times New Roman" w:cs="Times New Roman"/>
          <w:sz w:val="28"/>
          <w:szCs w:val="28"/>
        </w:rPr>
        <w:t xml:space="preserve"> из стульчиков</w:t>
      </w:r>
      <w:r>
        <w:rPr>
          <w:rFonts w:ascii="Times New Roman" w:hAnsi="Times New Roman" w:cs="Times New Roman"/>
          <w:sz w:val="28"/>
          <w:szCs w:val="28"/>
        </w:rPr>
        <w:t>, картинки с изображением живой и неживой природы, картинки с изображением насекомых, птиц, картинка с изображением дома, леса, игрушки диких и домашних животных, два обруча, мяч, глобус.</w:t>
      </w:r>
    </w:p>
    <w:p w:rsidR="000C77F7" w:rsidRPr="008336E7" w:rsidRDefault="008336E7" w:rsidP="008336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6E7">
        <w:rPr>
          <w:rFonts w:ascii="Times New Roman" w:hAnsi="Times New Roman" w:cs="Times New Roman"/>
          <w:b/>
          <w:sz w:val="28"/>
          <w:szCs w:val="28"/>
        </w:rPr>
        <w:t>(2 слайд)</w:t>
      </w:r>
    </w:p>
    <w:p w:rsidR="000C77F7" w:rsidRDefault="000C77F7" w:rsidP="000C77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7F7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B9669A" w:rsidRDefault="00B9669A" w:rsidP="00B966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(Дети стоят кругом, взявшись за руки)</w:t>
      </w:r>
    </w:p>
    <w:p w:rsidR="00B9669A" w:rsidRPr="00B9669A" w:rsidRDefault="00B9669A" w:rsidP="00B966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669A">
        <w:rPr>
          <w:rFonts w:ascii="Times New Roman" w:hAnsi="Times New Roman" w:cs="Times New Roman"/>
          <w:sz w:val="28"/>
          <w:szCs w:val="28"/>
        </w:rPr>
        <w:t xml:space="preserve"> Из душистых веток сплетена завеса,</w:t>
      </w:r>
    </w:p>
    <w:p w:rsidR="00B9669A" w:rsidRPr="00B9669A" w:rsidRDefault="00B9669A" w:rsidP="00B966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669A">
        <w:rPr>
          <w:rFonts w:ascii="Times New Roman" w:hAnsi="Times New Roman" w:cs="Times New Roman"/>
          <w:sz w:val="28"/>
          <w:szCs w:val="28"/>
        </w:rPr>
        <w:t>Не пускают ветра сосны к сердцу леса...</w:t>
      </w:r>
    </w:p>
    <w:p w:rsidR="00B9669A" w:rsidRPr="00B9669A" w:rsidRDefault="00B9669A" w:rsidP="00B966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669A">
        <w:rPr>
          <w:rFonts w:ascii="Times New Roman" w:hAnsi="Times New Roman" w:cs="Times New Roman"/>
          <w:sz w:val="28"/>
          <w:szCs w:val="28"/>
        </w:rPr>
        <w:t>Там в тиши прохладной есть ручей журчащий,</w:t>
      </w:r>
    </w:p>
    <w:p w:rsidR="00B9669A" w:rsidRPr="00B9669A" w:rsidRDefault="00B9669A" w:rsidP="00B966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669A">
        <w:rPr>
          <w:rFonts w:ascii="Times New Roman" w:hAnsi="Times New Roman" w:cs="Times New Roman"/>
          <w:sz w:val="28"/>
          <w:szCs w:val="28"/>
        </w:rPr>
        <w:t>Свежий и прохладный, чистый и блестящий...</w:t>
      </w:r>
    </w:p>
    <w:p w:rsidR="00B9669A" w:rsidRPr="00B9669A" w:rsidRDefault="00B9669A" w:rsidP="00B966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669A">
        <w:rPr>
          <w:rFonts w:ascii="Times New Roman" w:hAnsi="Times New Roman" w:cs="Times New Roman"/>
          <w:sz w:val="28"/>
          <w:szCs w:val="28"/>
        </w:rPr>
        <w:t>И, пугливо прячась в травке побережной,</w:t>
      </w:r>
    </w:p>
    <w:p w:rsidR="00B9669A" w:rsidRPr="00B9669A" w:rsidRDefault="00B9669A" w:rsidP="00B966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669A">
        <w:rPr>
          <w:rFonts w:ascii="Times New Roman" w:hAnsi="Times New Roman" w:cs="Times New Roman"/>
          <w:sz w:val="28"/>
          <w:szCs w:val="28"/>
        </w:rPr>
        <w:t>В тот ручей глядится ландыш белоснежный,</w:t>
      </w:r>
    </w:p>
    <w:p w:rsidR="00B9669A" w:rsidRPr="00B9669A" w:rsidRDefault="00B9669A" w:rsidP="00B966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669A">
        <w:rPr>
          <w:rFonts w:ascii="Times New Roman" w:hAnsi="Times New Roman" w:cs="Times New Roman"/>
          <w:sz w:val="28"/>
          <w:szCs w:val="28"/>
        </w:rPr>
        <w:t>И хранит из веток крепкая завеса</w:t>
      </w:r>
    </w:p>
    <w:p w:rsidR="00B9669A" w:rsidRPr="00B9669A" w:rsidRDefault="00B9669A" w:rsidP="00B966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669A">
        <w:rPr>
          <w:rFonts w:ascii="Times New Roman" w:hAnsi="Times New Roman" w:cs="Times New Roman"/>
          <w:sz w:val="28"/>
          <w:szCs w:val="28"/>
        </w:rPr>
        <w:t>Дремлющую сказку — сказку в сердце леса...</w:t>
      </w:r>
    </w:p>
    <w:p w:rsidR="000C77F7" w:rsidRPr="00B9669A" w:rsidRDefault="000C77F7" w:rsidP="00B9669A">
      <w:pPr>
        <w:rPr>
          <w:rFonts w:ascii="Times New Roman" w:hAnsi="Times New Roman" w:cs="Times New Roman"/>
          <w:sz w:val="28"/>
          <w:szCs w:val="28"/>
        </w:rPr>
      </w:pPr>
      <w:r w:rsidRPr="00B9669A">
        <w:rPr>
          <w:rFonts w:ascii="Times New Roman" w:hAnsi="Times New Roman" w:cs="Times New Roman"/>
          <w:sz w:val="28"/>
          <w:szCs w:val="28"/>
        </w:rPr>
        <w:t>- Ребята, на какой планете мы с вами живём?  (На планете Земля).</w:t>
      </w:r>
    </w:p>
    <w:p w:rsidR="000C77F7" w:rsidRDefault="000C77F7" w:rsidP="000C77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макет нашей планеты. Как он называется?  (Глобус).</w:t>
      </w:r>
    </w:p>
    <w:p w:rsidR="000C77F7" w:rsidRDefault="000C77F7" w:rsidP="000C77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видим? (Леса, моря, реки, горы, океаны).</w:t>
      </w:r>
    </w:p>
    <w:p w:rsidR="007C729E" w:rsidRDefault="007C729E" w:rsidP="000C77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ета Земля наш общий дом, где все вместе существуют и Животные, и растения, объекты неживой природы. И я хочу пригласить вас в путешествие в мир природы. А поможет нам в этом волшебный паровозик, который будет нас перемещать от станции к станции. На каждой остановке нас ждут задания и вопросы. Справимся?</w:t>
      </w:r>
    </w:p>
    <w:p w:rsidR="00B9669A" w:rsidRPr="00B9669A" w:rsidRDefault="004E65C1" w:rsidP="00B966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9669A" w:rsidRPr="00B9669A">
        <w:rPr>
          <w:rFonts w:ascii="Times New Roman" w:hAnsi="Times New Roman" w:cs="Times New Roman"/>
          <w:sz w:val="28"/>
          <w:szCs w:val="28"/>
        </w:rPr>
        <w:t>ля этого нужно приобрести билеты на поезд и выбрать машиниста поезда.</w:t>
      </w:r>
    </w:p>
    <w:p w:rsidR="00B9669A" w:rsidRPr="00B9669A" w:rsidRDefault="004E65C1" w:rsidP="00B9669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B9669A" w:rsidRPr="00B9669A">
        <w:rPr>
          <w:rFonts w:ascii="Times New Roman" w:hAnsi="Times New Roman" w:cs="Times New Roman"/>
          <w:sz w:val="28"/>
          <w:szCs w:val="28"/>
        </w:rPr>
        <w:t>Детям предлагаются заранее разложенные карточки с геометрическими фигурами и головным убором машиниста.</w:t>
      </w:r>
      <w:proofErr w:type="gramEnd"/>
      <w:r w:rsidR="00B9669A" w:rsidRPr="00B9669A">
        <w:rPr>
          <w:rFonts w:ascii="Times New Roman" w:hAnsi="Times New Roman" w:cs="Times New Roman"/>
          <w:sz w:val="28"/>
          <w:szCs w:val="28"/>
        </w:rPr>
        <w:t xml:space="preserve"> Дети разбирают карточки, и определяем, кто будет машинистом и пассажирами. </w:t>
      </w:r>
      <w:proofErr w:type="gramStart"/>
      <w:r w:rsidR="00B9669A" w:rsidRPr="00B9669A">
        <w:rPr>
          <w:rFonts w:ascii="Times New Roman" w:hAnsi="Times New Roman" w:cs="Times New Roman"/>
          <w:sz w:val="28"/>
          <w:szCs w:val="28"/>
        </w:rPr>
        <w:t xml:space="preserve">У детей в руках билеты, на </w:t>
      </w:r>
      <w:r w:rsidR="00B9669A" w:rsidRPr="00B9669A">
        <w:rPr>
          <w:rFonts w:ascii="Times New Roman" w:hAnsi="Times New Roman" w:cs="Times New Roman"/>
          <w:sz w:val="28"/>
          <w:szCs w:val="28"/>
        </w:rPr>
        <w:lastRenderedPageBreak/>
        <w:t>которых нарисованы геометрические фигуры, такие же фигуры изображены на стульчиках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9669A" w:rsidRDefault="00B9669A" w:rsidP="00B9669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669A">
        <w:rPr>
          <w:rFonts w:ascii="Times New Roman" w:hAnsi="Times New Roman" w:cs="Times New Roman"/>
          <w:sz w:val="28"/>
          <w:szCs w:val="28"/>
        </w:rPr>
        <w:t>Воспитатель: Ребята, проходите и садитесь в вагон, каждый на свое место. Отправляемся в путь.</w:t>
      </w:r>
    </w:p>
    <w:p w:rsidR="008336E7" w:rsidRPr="008336E7" w:rsidRDefault="008336E7" w:rsidP="008336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6E7">
        <w:rPr>
          <w:rFonts w:ascii="Times New Roman" w:hAnsi="Times New Roman" w:cs="Times New Roman"/>
          <w:b/>
          <w:sz w:val="28"/>
          <w:szCs w:val="28"/>
        </w:rPr>
        <w:t>(3 слайд, фонограмма)</w:t>
      </w:r>
    </w:p>
    <w:p w:rsidR="007C729E" w:rsidRDefault="007C729E" w:rsidP="007C72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ончики зелёные</w:t>
      </w:r>
    </w:p>
    <w:p w:rsidR="007C729E" w:rsidRDefault="007C729E" w:rsidP="007C72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ут, бегут, бегут,</w:t>
      </w:r>
    </w:p>
    <w:p w:rsidR="007C729E" w:rsidRDefault="007C729E" w:rsidP="007C72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руглые колёсики</w:t>
      </w:r>
    </w:p>
    <w:p w:rsidR="00B9669A" w:rsidRDefault="007C729E" w:rsidP="00B966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ук, да стук, да стук.</w:t>
      </w:r>
    </w:p>
    <w:p w:rsidR="008336E7" w:rsidRPr="008336E7" w:rsidRDefault="008336E7" w:rsidP="00B966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6E7">
        <w:rPr>
          <w:rFonts w:ascii="Times New Roman" w:hAnsi="Times New Roman" w:cs="Times New Roman"/>
          <w:b/>
          <w:sz w:val="28"/>
          <w:szCs w:val="28"/>
        </w:rPr>
        <w:t>(Фонограмма отключается)</w:t>
      </w:r>
    </w:p>
    <w:p w:rsidR="004E65C1" w:rsidRDefault="007C729E" w:rsidP="007C72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и первая остановка.</w:t>
      </w:r>
      <w:r w:rsidR="004E65C1">
        <w:rPr>
          <w:rFonts w:ascii="Times New Roman" w:hAnsi="Times New Roman" w:cs="Times New Roman"/>
          <w:sz w:val="28"/>
          <w:szCs w:val="28"/>
        </w:rPr>
        <w:t xml:space="preserve">  Она называется «Лесная»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Здравствуй, лес, дремучий лес,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E65C1"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 w:rsidRPr="004E65C1">
        <w:rPr>
          <w:rFonts w:ascii="Times New Roman" w:hAnsi="Times New Roman" w:cs="Times New Roman"/>
          <w:sz w:val="28"/>
          <w:szCs w:val="28"/>
        </w:rPr>
        <w:t xml:space="preserve"> сказок и чудес!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Ты о чем шумишь листвою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Ночью темной, грозовою?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Что там шепчешь на заре,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Весь в росе как в серебре?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Кто в глуши твоей таится?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Что за зверь? Какая птица?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Все открой, не утаи:</w:t>
      </w:r>
    </w:p>
    <w:p w:rsid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Ты же видишь — мы свои!</w:t>
      </w:r>
    </w:p>
    <w:p w:rsidR="004E65C1" w:rsidRDefault="004E65C1" w:rsidP="007C72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кто главные жители этой страны?</w:t>
      </w:r>
    </w:p>
    <w:p w:rsidR="004E65C1" w:rsidRDefault="004E65C1" w:rsidP="007C72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4E65C1" w:rsidRDefault="004E65C1" w:rsidP="007C72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деревья.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- А какую пользу деревья приносят лесу?  (ответы детей)</w:t>
      </w:r>
    </w:p>
    <w:p w:rsid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 xml:space="preserve">- Молодцы! Деревья – это основной источник кислорода на планете. Они вдыхают грязный запах, а выдыхают чистый! </w:t>
      </w:r>
    </w:p>
    <w:p w:rsidR="008336E7" w:rsidRPr="008336E7" w:rsidRDefault="008336E7" w:rsidP="008336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4 слайд)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- Наши леса богаты разными деревьями. Давайте рассмотрим некоторые из них. Для этого я подготовила для вас загадки  (читаю первую загадку)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Белоствольные красавицы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Дружно встали у дорожки,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Книзу веточки спускаются,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А на веточках сережки.</w:t>
      </w:r>
    </w:p>
    <w:p w:rsidR="004E65C1" w:rsidRPr="008336E7" w:rsidRDefault="004E65C1" w:rsidP="004E65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(Береза)</w:t>
      </w:r>
      <w:r w:rsidR="008336E7">
        <w:rPr>
          <w:rFonts w:ascii="Times New Roman" w:hAnsi="Times New Roman" w:cs="Times New Roman"/>
          <w:sz w:val="28"/>
          <w:szCs w:val="28"/>
        </w:rPr>
        <w:t xml:space="preserve">    </w:t>
      </w:r>
      <w:r w:rsidR="008336E7">
        <w:rPr>
          <w:rFonts w:ascii="Times New Roman" w:hAnsi="Times New Roman" w:cs="Times New Roman"/>
          <w:b/>
          <w:sz w:val="28"/>
          <w:szCs w:val="28"/>
        </w:rPr>
        <w:t>(после загадки – щелчок)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 xml:space="preserve">- Правильно! Берёза!  </w:t>
      </w:r>
      <w:proofErr w:type="gramStart"/>
      <w:r w:rsidRPr="004E65C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E65C1">
        <w:rPr>
          <w:rFonts w:ascii="Times New Roman" w:hAnsi="Times New Roman" w:cs="Times New Roman"/>
          <w:sz w:val="28"/>
          <w:szCs w:val="28"/>
        </w:rPr>
        <w:t>показ картинки с изображением берёзы)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- Ребята, а как выглядит берёза? (ответы детей)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- Молодцы! Берёзка очень красивая, мелкие кудрявые листья, белый ствол, она стройная.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 xml:space="preserve">- Какую пользу берёза приносит человеку? </w:t>
      </w:r>
      <w:proofErr w:type="gramStart"/>
      <w:r w:rsidRPr="004E65C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E65C1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 xml:space="preserve">- Из неё изготавливают предметы мебели, поделки и сувениры. В русских деревнях издавна избы отапливались именно берёзовыми поленьями. Почки и </w:t>
      </w:r>
      <w:r w:rsidRPr="004E65C1">
        <w:rPr>
          <w:rFonts w:ascii="Times New Roman" w:hAnsi="Times New Roman" w:cs="Times New Roman"/>
          <w:sz w:val="28"/>
          <w:szCs w:val="28"/>
        </w:rPr>
        <w:lastRenderedPageBreak/>
        <w:t>листья берёзы применяют в медицине</w:t>
      </w:r>
      <w:proofErr w:type="gramStart"/>
      <w:r w:rsidRPr="004E65C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E65C1">
        <w:rPr>
          <w:rFonts w:ascii="Times New Roman" w:hAnsi="Times New Roman" w:cs="Times New Roman"/>
          <w:sz w:val="28"/>
          <w:szCs w:val="28"/>
        </w:rPr>
        <w:t xml:space="preserve"> Вкусен и полезен берёзовый сок, который заготавливают ранней весной.</w:t>
      </w:r>
    </w:p>
    <w:p w:rsidR="005B3F06" w:rsidRPr="008336E7" w:rsidRDefault="008336E7" w:rsidP="008336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 слайд)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 xml:space="preserve">- Давайте послушаем с вами вторую загадку: 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Стоит над кручей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Богатырь могучий: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 xml:space="preserve">Плечи </w:t>
      </w:r>
      <w:proofErr w:type="spellStart"/>
      <w:r w:rsidRPr="004E65C1">
        <w:rPr>
          <w:rFonts w:ascii="Times New Roman" w:hAnsi="Times New Roman" w:cs="Times New Roman"/>
          <w:sz w:val="28"/>
          <w:szCs w:val="28"/>
        </w:rPr>
        <w:t>пораздвинул</w:t>
      </w:r>
      <w:proofErr w:type="spellEnd"/>
      <w:r w:rsidRPr="004E65C1">
        <w:rPr>
          <w:rFonts w:ascii="Times New Roman" w:hAnsi="Times New Roman" w:cs="Times New Roman"/>
          <w:sz w:val="28"/>
          <w:szCs w:val="28"/>
        </w:rPr>
        <w:t>,</w:t>
      </w:r>
    </w:p>
    <w:p w:rsidR="004E65C1" w:rsidRPr="008336E7" w:rsidRDefault="004E65C1" w:rsidP="004E65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 xml:space="preserve"> Руки пораскинул. (Дуб)</w:t>
      </w:r>
      <w:r w:rsidR="008336E7">
        <w:rPr>
          <w:rFonts w:ascii="Times New Roman" w:hAnsi="Times New Roman" w:cs="Times New Roman"/>
          <w:sz w:val="28"/>
          <w:szCs w:val="28"/>
        </w:rPr>
        <w:t xml:space="preserve">    </w:t>
      </w:r>
      <w:r w:rsidR="008336E7">
        <w:rPr>
          <w:rFonts w:ascii="Times New Roman" w:hAnsi="Times New Roman" w:cs="Times New Roman"/>
          <w:b/>
          <w:sz w:val="28"/>
          <w:szCs w:val="28"/>
        </w:rPr>
        <w:t>(щелчок)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- Правильно! Дуб! (показ картинки с изображением дуба)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 xml:space="preserve">- Скажите дети, а какой ствол у дуба?  </w:t>
      </w:r>
      <w:proofErr w:type="gramStart"/>
      <w:r w:rsidRPr="004E65C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E65C1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- Ствол толстый, покрыт коричнево-серой корой с извилистыми трещинами. Чем старше дерево, тем глубже трещины. Дуб считают олицетворением богатырской силы, могущества и знатности.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 xml:space="preserve">- А как называются плоды дуба? </w:t>
      </w:r>
      <w:proofErr w:type="gramStart"/>
      <w:r w:rsidRPr="004E65C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E65C1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- Правильно! Желуди! А какие лесные жители любят полакомиться желудями?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- Молодцы! Желудями любят полакомиться кабаны, олени, полевые мыши, сойки.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 xml:space="preserve">- А какую пользу дуб приносит для человека?  </w:t>
      </w:r>
      <w:proofErr w:type="gramStart"/>
      <w:r w:rsidRPr="004E65C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E65C1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- Его используют в кораблестроении, мебельном и столярном производстве.</w:t>
      </w:r>
    </w:p>
    <w:p w:rsidR="008336E7" w:rsidRPr="008336E7" w:rsidRDefault="008336E7" w:rsidP="008336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6 слайд)</w:t>
      </w:r>
    </w:p>
    <w:p w:rsid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Теперь давайте послушаем с вами следующую загадку: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Что же это за девица: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Не швея, не мастерица,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Ничего сама  не шьет,</w:t>
      </w:r>
    </w:p>
    <w:p w:rsidR="004E65C1" w:rsidRPr="008336E7" w:rsidRDefault="004E65C1" w:rsidP="004E65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 xml:space="preserve">  А в иголках круглый год.  ( Ель)</w:t>
      </w:r>
      <w:r w:rsidR="008336E7">
        <w:rPr>
          <w:rFonts w:ascii="Times New Roman" w:hAnsi="Times New Roman" w:cs="Times New Roman"/>
          <w:sz w:val="28"/>
          <w:szCs w:val="28"/>
        </w:rPr>
        <w:t xml:space="preserve">   </w:t>
      </w:r>
      <w:r w:rsidR="008336E7">
        <w:rPr>
          <w:rFonts w:ascii="Times New Roman" w:hAnsi="Times New Roman" w:cs="Times New Roman"/>
          <w:b/>
          <w:sz w:val="28"/>
          <w:szCs w:val="28"/>
        </w:rPr>
        <w:t>(Щелчок)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 xml:space="preserve">- Какое дерево мы всегда наряжаем игрушками на Новый год? </w:t>
      </w:r>
      <w:proofErr w:type="gramStart"/>
      <w:r w:rsidRPr="004E65C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E65C1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- Правильно! Ёлку!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 xml:space="preserve">- Скажите, а какую пользу ёлка приносит для человека? </w:t>
      </w:r>
      <w:proofErr w:type="gramStart"/>
      <w:r w:rsidRPr="004E65C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E65C1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4E65C1" w:rsidRPr="004E65C1" w:rsidRDefault="004E65C1" w:rsidP="004E6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5C1">
        <w:rPr>
          <w:rFonts w:ascii="Times New Roman" w:hAnsi="Times New Roman" w:cs="Times New Roman"/>
          <w:sz w:val="28"/>
          <w:szCs w:val="28"/>
        </w:rPr>
        <w:t>- Из неё получается красивая мебель. Также из еловой древесины делают бумагу, музыкальные инструменты.</w:t>
      </w:r>
    </w:p>
    <w:p w:rsidR="007C729E" w:rsidRDefault="007C729E" w:rsidP="007C72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, отправимся дальше. Занимайте свои места в вагонах.  (Дети садятся на стульчики).</w:t>
      </w:r>
    </w:p>
    <w:p w:rsidR="005B3F06" w:rsidRDefault="008336E7" w:rsidP="007C72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36E7">
        <w:rPr>
          <w:rFonts w:ascii="Times New Roman" w:hAnsi="Times New Roman" w:cs="Times New Roman"/>
          <w:b/>
          <w:sz w:val="28"/>
          <w:szCs w:val="28"/>
        </w:rPr>
        <w:t>(Фонограмма песни  на этом же слайде)</w:t>
      </w:r>
    </w:p>
    <w:p w:rsidR="008336E7" w:rsidRPr="008336E7" w:rsidRDefault="008336E7" w:rsidP="008336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7 слайд)</w:t>
      </w:r>
    </w:p>
    <w:p w:rsidR="000E1A84" w:rsidRDefault="005B3F06" w:rsidP="007C72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Мы приехали на </w:t>
      </w:r>
      <w:r w:rsidR="000E1A84">
        <w:rPr>
          <w:rFonts w:ascii="Times New Roman" w:hAnsi="Times New Roman" w:cs="Times New Roman"/>
          <w:sz w:val="28"/>
          <w:szCs w:val="28"/>
        </w:rPr>
        <w:t xml:space="preserve"> ста</w:t>
      </w:r>
      <w:r>
        <w:rPr>
          <w:rFonts w:ascii="Times New Roman" w:hAnsi="Times New Roman" w:cs="Times New Roman"/>
          <w:sz w:val="28"/>
          <w:szCs w:val="28"/>
        </w:rPr>
        <w:t>нцию загадок, чтобы нам продолжать путешествие дальше</w:t>
      </w:r>
      <w:r w:rsidR="000E1A84">
        <w:rPr>
          <w:rFonts w:ascii="Times New Roman" w:hAnsi="Times New Roman" w:cs="Times New Roman"/>
          <w:sz w:val="28"/>
          <w:szCs w:val="28"/>
        </w:rPr>
        <w:t>, нужно отгадать загадки.</w:t>
      </w:r>
    </w:p>
    <w:p w:rsidR="000E1A84" w:rsidRDefault="000E1A84" w:rsidP="000E1A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цветами, кто летает,</w:t>
      </w:r>
    </w:p>
    <w:p w:rsidR="000E1A84" w:rsidRDefault="000E1A84" w:rsidP="000E1A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 цветочный собирает,</w:t>
      </w:r>
    </w:p>
    <w:p w:rsidR="000E1A84" w:rsidRDefault="000E1A84" w:rsidP="000E1A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ик свой его несёт</w:t>
      </w:r>
    </w:p>
    <w:p w:rsidR="000E1A84" w:rsidRDefault="000E1A84" w:rsidP="000E1A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его готовит мёд?</w:t>
      </w:r>
    </w:p>
    <w:p w:rsidR="000E1A84" w:rsidRDefault="000E1A84" w:rsidP="000E1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чела).</w:t>
      </w:r>
      <w:r w:rsidR="008336E7">
        <w:rPr>
          <w:rFonts w:ascii="Times New Roman" w:hAnsi="Times New Roman" w:cs="Times New Roman"/>
          <w:sz w:val="28"/>
          <w:szCs w:val="28"/>
        </w:rPr>
        <w:t xml:space="preserve">  </w:t>
      </w:r>
      <w:r w:rsidR="008336E7" w:rsidRPr="008336E7">
        <w:rPr>
          <w:rFonts w:ascii="Times New Roman" w:hAnsi="Times New Roman" w:cs="Times New Roman"/>
          <w:b/>
          <w:sz w:val="28"/>
          <w:szCs w:val="28"/>
        </w:rPr>
        <w:t>(Щелчок)</w:t>
      </w:r>
    </w:p>
    <w:p w:rsidR="008336E7" w:rsidRDefault="008336E7" w:rsidP="000E1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6E7" w:rsidRPr="008336E7" w:rsidRDefault="008336E7" w:rsidP="000E1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8 слайд)</w:t>
      </w:r>
    </w:p>
    <w:p w:rsidR="000E1A84" w:rsidRDefault="000E1A84" w:rsidP="000E1A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рекою он в полёте, </w:t>
      </w:r>
    </w:p>
    <w:p w:rsidR="000E1A84" w:rsidRDefault="000E1A84" w:rsidP="000E1A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чудо – самолётик,</w:t>
      </w:r>
    </w:p>
    <w:p w:rsidR="000E1A84" w:rsidRDefault="000E1A84" w:rsidP="000E1A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водой парит он гладкой</w:t>
      </w:r>
    </w:p>
    <w:p w:rsidR="000E1A84" w:rsidRDefault="000E1A84" w:rsidP="000E1A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ветке его посадка.</w:t>
      </w:r>
    </w:p>
    <w:p w:rsidR="000E1A84" w:rsidRDefault="000E1A84" w:rsidP="000E1A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рекоза).</w:t>
      </w:r>
      <w:r w:rsidR="008336E7">
        <w:rPr>
          <w:rFonts w:ascii="Times New Roman" w:hAnsi="Times New Roman" w:cs="Times New Roman"/>
          <w:sz w:val="28"/>
          <w:szCs w:val="28"/>
        </w:rPr>
        <w:t xml:space="preserve">       </w:t>
      </w:r>
      <w:r w:rsidR="008336E7" w:rsidRPr="008336E7">
        <w:rPr>
          <w:rFonts w:ascii="Times New Roman" w:hAnsi="Times New Roman" w:cs="Times New Roman"/>
          <w:b/>
          <w:sz w:val="28"/>
          <w:szCs w:val="28"/>
        </w:rPr>
        <w:t>(Щелчок)</w:t>
      </w:r>
    </w:p>
    <w:p w:rsidR="000E1A84" w:rsidRDefault="000E1A84" w:rsidP="000E1A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цветком цветок тот машет,</w:t>
      </w:r>
    </w:p>
    <w:p w:rsidR="000E1A84" w:rsidRDefault="000E1A84" w:rsidP="000E1A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ерками крыльев машет,</w:t>
      </w:r>
    </w:p>
    <w:p w:rsidR="000E1A84" w:rsidRDefault="000E1A84" w:rsidP="000E1A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F0E44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прекрасен, так хорош,</w:t>
      </w:r>
    </w:p>
    <w:p w:rsidR="000E1A84" w:rsidRDefault="000E1A84" w:rsidP="000E1A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 клумбе не найдёшь.</w:t>
      </w:r>
    </w:p>
    <w:p w:rsidR="000E1A84" w:rsidRDefault="000E1A84" w:rsidP="000E1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бочка).</w:t>
      </w:r>
      <w:r w:rsidR="008336E7">
        <w:rPr>
          <w:rFonts w:ascii="Times New Roman" w:hAnsi="Times New Roman" w:cs="Times New Roman"/>
          <w:sz w:val="28"/>
          <w:szCs w:val="28"/>
        </w:rPr>
        <w:t xml:space="preserve">    </w:t>
      </w:r>
      <w:r w:rsidR="008336E7">
        <w:rPr>
          <w:rFonts w:ascii="Times New Roman" w:hAnsi="Times New Roman" w:cs="Times New Roman"/>
          <w:b/>
          <w:sz w:val="28"/>
          <w:szCs w:val="28"/>
        </w:rPr>
        <w:t>(Щелчок)</w:t>
      </w:r>
    </w:p>
    <w:p w:rsidR="008336E7" w:rsidRPr="008336E7" w:rsidRDefault="008336E7" w:rsidP="000E1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9 слайд)</w:t>
      </w:r>
    </w:p>
    <w:p w:rsidR="000E1A84" w:rsidRDefault="000E1A84" w:rsidP="000E1A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н, а не ворон,</w:t>
      </w:r>
    </w:p>
    <w:p w:rsidR="000E1A84" w:rsidRDefault="000E1A84" w:rsidP="000E1A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т, а не бык,</w:t>
      </w:r>
    </w:p>
    <w:p w:rsidR="000E1A84" w:rsidRDefault="000E1A84" w:rsidP="000E1A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, жужжит.</w:t>
      </w:r>
    </w:p>
    <w:p w:rsidR="000E1A84" w:rsidRPr="008336E7" w:rsidRDefault="000E1A84" w:rsidP="000E1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Жук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36E7">
        <w:rPr>
          <w:rFonts w:ascii="Times New Roman" w:hAnsi="Times New Roman" w:cs="Times New Roman"/>
          <w:sz w:val="28"/>
          <w:szCs w:val="28"/>
        </w:rPr>
        <w:t xml:space="preserve">   </w:t>
      </w:r>
      <w:r w:rsidR="008336E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8336E7">
        <w:rPr>
          <w:rFonts w:ascii="Times New Roman" w:hAnsi="Times New Roman" w:cs="Times New Roman"/>
          <w:b/>
          <w:sz w:val="28"/>
          <w:szCs w:val="28"/>
        </w:rPr>
        <w:t>щ</w:t>
      </w:r>
      <w:proofErr w:type="gramEnd"/>
      <w:r w:rsidR="008336E7">
        <w:rPr>
          <w:rFonts w:ascii="Times New Roman" w:hAnsi="Times New Roman" w:cs="Times New Roman"/>
          <w:b/>
          <w:sz w:val="28"/>
          <w:szCs w:val="28"/>
        </w:rPr>
        <w:t>елчок)</w:t>
      </w:r>
    </w:p>
    <w:p w:rsidR="000E1A84" w:rsidRDefault="000E1A84" w:rsidP="000E1A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верь, не птица,</w:t>
      </w:r>
    </w:p>
    <w:p w:rsidR="000E1A84" w:rsidRDefault="000E1A84" w:rsidP="000E1A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ос как спица.</w:t>
      </w:r>
    </w:p>
    <w:p w:rsidR="000E1A84" w:rsidRDefault="000E1A84" w:rsidP="000E1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ар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36E7">
        <w:rPr>
          <w:rFonts w:ascii="Times New Roman" w:hAnsi="Times New Roman" w:cs="Times New Roman"/>
          <w:sz w:val="28"/>
          <w:szCs w:val="28"/>
        </w:rPr>
        <w:t xml:space="preserve">    </w:t>
      </w:r>
      <w:r w:rsidR="008336E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8336E7">
        <w:rPr>
          <w:rFonts w:ascii="Times New Roman" w:hAnsi="Times New Roman" w:cs="Times New Roman"/>
          <w:b/>
          <w:sz w:val="28"/>
          <w:szCs w:val="28"/>
        </w:rPr>
        <w:t>щ</w:t>
      </w:r>
      <w:proofErr w:type="gramEnd"/>
      <w:r w:rsidR="008336E7">
        <w:rPr>
          <w:rFonts w:ascii="Times New Roman" w:hAnsi="Times New Roman" w:cs="Times New Roman"/>
          <w:b/>
          <w:sz w:val="28"/>
          <w:szCs w:val="28"/>
        </w:rPr>
        <w:t>елчок)</w:t>
      </w:r>
    </w:p>
    <w:p w:rsidR="008336E7" w:rsidRPr="008336E7" w:rsidRDefault="008336E7" w:rsidP="000E1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0 слайд)</w:t>
      </w:r>
    </w:p>
    <w:p w:rsidR="000E1A84" w:rsidRDefault="000E1A84" w:rsidP="000E1A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тки на тропинку,</w:t>
      </w:r>
    </w:p>
    <w:p w:rsidR="000E1A84" w:rsidRDefault="000E1A84" w:rsidP="000E1A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равки на былинку,</w:t>
      </w:r>
    </w:p>
    <w:p w:rsidR="000E1A84" w:rsidRDefault="000E1A84" w:rsidP="000E1A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ет пружинка –</w:t>
      </w:r>
    </w:p>
    <w:p w:rsidR="000E1A84" w:rsidRDefault="000E1A84" w:rsidP="000E1A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енькая спинка.</w:t>
      </w:r>
    </w:p>
    <w:p w:rsidR="000E1A84" w:rsidRPr="00426996" w:rsidRDefault="000E1A84" w:rsidP="000E1A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знечик</w:t>
      </w:r>
      <w:r w:rsidRPr="00426996">
        <w:rPr>
          <w:rFonts w:ascii="Times New Roman" w:hAnsi="Times New Roman" w:cs="Times New Roman"/>
          <w:b/>
          <w:sz w:val="28"/>
          <w:szCs w:val="28"/>
        </w:rPr>
        <w:t>)</w:t>
      </w:r>
      <w:proofErr w:type="gramStart"/>
      <w:r w:rsidRPr="0042699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336E7" w:rsidRPr="0042699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26996" w:rsidRPr="00426996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426996" w:rsidRPr="00426996">
        <w:rPr>
          <w:rFonts w:ascii="Times New Roman" w:hAnsi="Times New Roman" w:cs="Times New Roman"/>
          <w:b/>
          <w:sz w:val="28"/>
          <w:szCs w:val="28"/>
        </w:rPr>
        <w:t>щ</w:t>
      </w:r>
      <w:proofErr w:type="gramEnd"/>
      <w:r w:rsidR="00426996" w:rsidRPr="00426996">
        <w:rPr>
          <w:rFonts w:ascii="Times New Roman" w:hAnsi="Times New Roman" w:cs="Times New Roman"/>
          <w:b/>
          <w:sz w:val="28"/>
          <w:szCs w:val="28"/>
        </w:rPr>
        <w:t>елчок)</w:t>
      </w:r>
    </w:p>
    <w:p w:rsidR="000E1A84" w:rsidRDefault="000E1A84" w:rsidP="000E1A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 ком были загадки? (</w:t>
      </w:r>
      <w:r w:rsidR="00F04961">
        <w:rPr>
          <w:rFonts w:ascii="Times New Roman" w:hAnsi="Times New Roman" w:cs="Times New Roman"/>
          <w:sz w:val="28"/>
          <w:szCs w:val="28"/>
        </w:rPr>
        <w:t xml:space="preserve"> О насекомых).</w:t>
      </w:r>
    </w:p>
    <w:p w:rsidR="00F04961" w:rsidRDefault="00F04961" w:rsidP="000E1A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теперь покажем насекомых. Как летает бабочка? Она легкая, воздушная.</w:t>
      </w:r>
    </w:p>
    <w:p w:rsidR="00F04961" w:rsidRDefault="00F04961" w:rsidP="000E1A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летит комар, летит и пищит.</w:t>
      </w:r>
    </w:p>
    <w:p w:rsidR="00F04961" w:rsidRDefault="00F04961" w:rsidP="000E1A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ловко прыгает кузнечик. Как он это делает?</w:t>
      </w:r>
    </w:p>
    <w:p w:rsidR="005B3F06" w:rsidRDefault="00F04961" w:rsidP="000E1A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правимся дальше, занимайте сво</w:t>
      </w:r>
      <w:r w:rsidR="007F0E44">
        <w:rPr>
          <w:rFonts w:ascii="Times New Roman" w:hAnsi="Times New Roman" w:cs="Times New Roman"/>
          <w:sz w:val="28"/>
          <w:szCs w:val="28"/>
        </w:rPr>
        <w:t xml:space="preserve">и  места. </w:t>
      </w:r>
    </w:p>
    <w:p w:rsidR="00426996" w:rsidRDefault="00426996" w:rsidP="004269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996">
        <w:rPr>
          <w:rFonts w:ascii="Times New Roman" w:hAnsi="Times New Roman" w:cs="Times New Roman"/>
          <w:b/>
          <w:sz w:val="28"/>
          <w:szCs w:val="28"/>
        </w:rPr>
        <w:t>(11 слайд, Фонограмма песни)</w:t>
      </w:r>
    </w:p>
    <w:p w:rsidR="00426996" w:rsidRPr="00426996" w:rsidRDefault="00426996" w:rsidP="004269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топ песни, щелчок)</w:t>
      </w:r>
    </w:p>
    <w:p w:rsidR="00426996" w:rsidRDefault="007F0E44" w:rsidP="000E1A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остановка «</w:t>
      </w:r>
      <w:r w:rsidR="005B3F06">
        <w:rPr>
          <w:rFonts w:ascii="Times New Roman" w:hAnsi="Times New Roman" w:cs="Times New Roman"/>
          <w:sz w:val="28"/>
          <w:szCs w:val="28"/>
        </w:rPr>
        <w:t xml:space="preserve">Дикие </w:t>
      </w:r>
      <w:r w:rsidR="00F04961">
        <w:rPr>
          <w:rFonts w:ascii="Times New Roman" w:hAnsi="Times New Roman" w:cs="Times New Roman"/>
          <w:sz w:val="28"/>
          <w:szCs w:val="28"/>
        </w:rPr>
        <w:t xml:space="preserve"> животные».</w:t>
      </w:r>
      <w:r w:rsidR="005B3F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4961" w:rsidRDefault="00F04961" w:rsidP="000E1A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знаете о диких животных?</w:t>
      </w:r>
    </w:p>
    <w:p w:rsidR="008E50CE" w:rsidRDefault="008E50CE" w:rsidP="000E1A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мотрите, какое-то письмо. Посмотрим? Ребя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 прислал загадки. Хочет узн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хорошо мы знаем животных.</w:t>
      </w:r>
    </w:p>
    <w:p w:rsidR="008E50CE" w:rsidRPr="00426996" w:rsidRDefault="00426996" w:rsidP="004269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Щелчок)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Хитрая плутовка, рыжая головка.</w:t>
      </w:r>
    </w:p>
    <w:p w:rsidR="005B3F06" w:rsidRPr="00426996" w:rsidRDefault="005B3F06" w:rsidP="005B3F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Хвост пушистый – краса, кто же это? (Лиса)</w:t>
      </w:r>
      <w:r w:rsidR="00426996">
        <w:rPr>
          <w:rFonts w:ascii="Times New Roman" w:hAnsi="Times New Roman" w:cs="Times New Roman"/>
          <w:sz w:val="28"/>
          <w:szCs w:val="28"/>
        </w:rPr>
        <w:t xml:space="preserve">   </w:t>
      </w:r>
      <w:r w:rsidR="00426996" w:rsidRPr="00426996">
        <w:rPr>
          <w:rFonts w:ascii="Times New Roman" w:hAnsi="Times New Roman" w:cs="Times New Roman"/>
          <w:b/>
          <w:sz w:val="28"/>
          <w:szCs w:val="28"/>
        </w:rPr>
        <w:t>(Щелчок)</w:t>
      </w:r>
    </w:p>
    <w:p w:rsidR="008E50CE" w:rsidRDefault="008E50CE" w:rsidP="005B3F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6996" w:rsidRDefault="00426996" w:rsidP="005B3F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6996" w:rsidRPr="00426996" w:rsidRDefault="00426996" w:rsidP="004269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12 слайд)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Комочек пуха, длинное ухо,</w:t>
      </w:r>
    </w:p>
    <w:p w:rsidR="005B3F06" w:rsidRPr="00426996" w:rsidRDefault="005B3F06" w:rsidP="005B3F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прыгает ловко, любит морковку. (Заяц)</w:t>
      </w:r>
      <w:r w:rsidR="00426996">
        <w:rPr>
          <w:rFonts w:ascii="Times New Roman" w:hAnsi="Times New Roman" w:cs="Times New Roman"/>
          <w:sz w:val="28"/>
          <w:szCs w:val="28"/>
        </w:rPr>
        <w:t xml:space="preserve">   </w:t>
      </w:r>
      <w:r w:rsidR="00426996">
        <w:rPr>
          <w:rFonts w:ascii="Times New Roman" w:hAnsi="Times New Roman" w:cs="Times New Roman"/>
          <w:b/>
          <w:sz w:val="28"/>
          <w:szCs w:val="28"/>
        </w:rPr>
        <w:t>(щелчок)</w:t>
      </w:r>
    </w:p>
    <w:p w:rsidR="008E50CE" w:rsidRDefault="008E50CE" w:rsidP="005B3F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Кто зимой холодной ходит злой, голодный? (Волк)</w:t>
      </w:r>
      <w:r w:rsidR="00426996">
        <w:rPr>
          <w:rFonts w:ascii="Times New Roman" w:hAnsi="Times New Roman" w:cs="Times New Roman"/>
          <w:sz w:val="28"/>
          <w:szCs w:val="28"/>
        </w:rPr>
        <w:t xml:space="preserve"> </w:t>
      </w:r>
      <w:r w:rsidR="00426996" w:rsidRPr="00426996">
        <w:rPr>
          <w:rFonts w:ascii="Times New Roman" w:hAnsi="Times New Roman" w:cs="Times New Roman"/>
          <w:b/>
          <w:sz w:val="28"/>
          <w:szCs w:val="28"/>
        </w:rPr>
        <w:t>(Щелчок)</w:t>
      </w:r>
    </w:p>
    <w:p w:rsidR="008E50CE" w:rsidRPr="00426996" w:rsidRDefault="00426996" w:rsidP="004269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3 слайд)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Сердитый недотрога, живёт в глуши степной.</w:t>
      </w:r>
    </w:p>
    <w:p w:rsidR="005B3F06" w:rsidRPr="00426996" w:rsidRDefault="005B3F06" w:rsidP="005B3F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Иголок много, а нитки ни одной. (Ёжик)</w:t>
      </w:r>
      <w:r w:rsidR="00426996">
        <w:rPr>
          <w:rFonts w:ascii="Times New Roman" w:hAnsi="Times New Roman" w:cs="Times New Roman"/>
          <w:sz w:val="28"/>
          <w:szCs w:val="28"/>
        </w:rPr>
        <w:t xml:space="preserve"> </w:t>
      </w:r>
      <w:r w:rsidR="00426996" w:rsidRPr="00426996">
        <w:rPr>
          <w:rFonts w:ascii="Times New Roman" w:hAnsi="Times New Roman" w:cs="Times New Roman"/>
          <w:b/>
          <w:sz w:val="28"/>
          <w:szCs w:val="28"/>
        </w:rPr>
        <w:t>(щелчок)</w:t>
      </w:r>
    </w:p>
    <w:p w:rsidR="008E50CE" w:rsidRDefault="008E50CE" w:rsidP="005B3F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Воспитатель: Как вы думаете, что объединяет этих животных?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Дети: Это дикие животные.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Воспитатель: А где же они живут?</w:t>
      </w:r>
    </w:p>
    <w:p w:rsidR="005B3F06" w:rsidRPr="005B3F06" w:rsidRDefault="008E50CE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 лесу</w:t>
      </w:r>
      <w:r w:rsidR="005B3F06" w:rsidRPr="005B3F06">
        <w:rPr>
          <w:rFonts w:ascii="Times New Roman" w:hAnsi="Times New Roman" w:cs="Times New Roman"/>
          <w:sz w:val="28"/>
          <w:szCs w:val="28"/>
        </w:rPr>
        <w:t>.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Воспитатель: Как вы думаете, почему их называют дикими животными?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Дети: Потому что они сами заботятся о себе, добывают пищу.</w:t>
      </w:r>
    </w:p>
    <w:p w:rsidR="008E50CE" w:rsidRDefault="008E50CE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, ребята, в лесу</w:t>
      </w:r>
      <w:r w:rsidR="005B3F06" w:rsidRPr="005B3F06">
        <w:rPr>
          <w:rFonts w:ascii="Times New Roman" w:hAnsi="Times New Roman" w:cs="Times New Roman"/>
          <w:sz w:val="28"/>
          <w:szCs w:val="28"/>
        </w:rPr>
        <w:t xml:space="preserve"> живут дикие животные, они</w:t>
      </w:r>
      <w:r>
        <w:rPr>
          <w:rFonts w:ascii="Times New Roman" w:hAnsi="Times New Roman" w:cs="Times New Roman"/>
          <w:sz w:val="28"/>
          <w:szCs w:val="28"/>
        </w:rPr>
        <w:t xml:space="preserve"> приспособились к условиям леса</w:t>
      </w:r>
      <w:r w:rsidR="005B3F06" w:rsidRPr="005B3F06">
        <w:rPr>
          <w:rFonts w:ascii="Times New Roman" w:hAnsi="Times New Roman" w:cs="Times New Roman"/>
          <w:sz w:val="28"/>
          <w:szCs w:val="28"/>
        </w:rPr>
        <w:t xml:space="preserve">, к нашему климату. </w:t>
      </w:r>
    </w:p>
    <w:p w:rsidR="00426996" w:rsidRPr="00426996" w:rsidRDefault="00426996" w:rsidP="004269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4 слайд)</w:t>
      </w:r>
    </w:p>
    <w:p w:rsidR="008E50CE" w:rsidRDefault="008E50CE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5B3F06" w:rsidRPr="005B3F06">
        <w:rPr>
          <w:rFonts w:ascii="Times New Roman" w:hAnsi="Times New Roman" w:cs="Times New Roman"/>
          <w:sz w:val="28"/>
          <w:szCs w:val="28"/>
        </w:rPr>
        <w:t>(Лисы роют себе норы, защищающие их от непогоды и врагов.</w:t>
      </w:r>
      <w:proofErr w:type="gramEnd"/>
    </w:p>
    <w:p w:rsidR="00426996" w:rsidRPr="00426996" w:rsidRDefault="00426996" w:rsidP="004269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5 слайд)</w:t>
      </w:r>
    </w:p>
    <w:p w:rsidR="008E50CE" w:rsidRDefault="008E50CE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3F06" w:rsidRPr="005B3F06">
        <w:rPr>
          <w:rFonts w:ascii="Times New Roman" w:hAnsi="Times New Roman" w:cs="Times New Roman"/>
          <w:sz w:val="28"/>
          <w:szCs w:val="28"/>
        </w:rPr>
        <w:t xml:space="preserve"> Волки завладевают жилищами других животных. </w:t>
      </w:r>
    </w:p>
    <w:p w:rsidR="00426996" w:rsidRPr="00426996" w:rsidRDefault="00426996" w:rsidP="004269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6 слайд)</w:t>
      </w:r>
    </w:p>
    <w:p w:rsidR="008E50CE" w:rsidRDefault="008E50CE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B3F06" w:rsidRPr="005B3F06">
        <w:rPr>
          <w:rFonts w:ascii="Times New Roman" w:hAnsi="Times New Roman" w:cs="Times New Roman"/>
          <w:sz w:val="28"/>
          <w:szCs w:val="28"/>
        </w:rPr>
        <w:t xml:space="preserve">Лишь заяц живёт на свежем воздухе, в траве. </w:t>
      </w:r>
    </w:p>
    <w:p w:rsidR="00426996" w:rsidRPr="00426996" w:rsidRDefault="00426996" w:rsidP="004269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7 слайд)</w:t>
      </w:r>
    </w:p>
    <w:p w:rsidR="005B3F06" w:rsidRPr="005B3F06" w:rsidRDefault="008E50CE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B3F06" w:rsidRPr="005B3F06">
        <w:rPr>
          <w:rFonts w:ascii="Times New Roman" w:hAnsi="Times New Roman" w:cs="Times New Roman"/>
          <w:sz w:val="28"/>
          <w:szCs w:val="28"/>
        </w:rPr>
        <w:t>А ёжик всю зиму спит в тёплом гнёздышке-норке</w:t>
      </w:r>
      <w:r w:rsidR="00426996">
        <w:rPr>
          <w:rFonts w:ascii="Times New Roman" w:hAnsi="Times New Roman" w:cs="Times New Roman"/>
          <w:sz w:val="28"/>
          <w:szCs w:val="28"/>
        </w:rPr>
        <w:t xml:space="preserve">, </w:t>
      </w:r>
      <w:r w:rsidR="005B3F06" w:rsidRPr="005B3F06">
        <w:rPr>
          <w:rFonts w:ascii="Times New Roman" w:hAnsi="Times New Roman" w:cs="Times New Roman"/>
          <w:sz w:val="28"/>
          <w:szCs w:val="28"/>
        </w:rPr>
        <w:t xml:space="preserve"> устланном травой и листьями. С приходом весны ёжик просыпается. А знаете, что ежи любят кушать?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Дети: Яблоки, грибы.</w:t>
      </w:r>
    </w:p>
    <w:p w:rsid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Воспитатель: Ёж ест всё, что попадётся: ягоды, груши, корешки, червяков. С наступлением темноты ёж выползает из норы и ищет себе пищу. У него чуткий нос и уши. Он различает многие цвета. А остальные звери видят только чёрный и белый цвета.</w:t>
      </w:r>
    </w:p>
    <w:p w:rsidR="00426996" w:rsidRPr="00426996" w:rsidRDefault="00426996" w:rsidP="004269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8 слайд)</w:t>
      </w:r>
    </w:p>
    <w:p w:rsidR="008E50CE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 xml:space="preserve">Воспитатель: Давайте поиграем в игру, «Что не так? ». Найдите ошибку, скажите правильно. 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У волка – лисята. Они живут в логове.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У лисы- волчата. Они живут в норе.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У ежа – зайчата. Они живут в норке.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У зайца – ежата. Они живут в логове.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 xml:space="preserve">Дети исправляют, и говорят правильно: </w:t>
      </w:r>
      <w:proofErr w:type="gramStart"/>
      <w:r w:rsidRPr="005B3F06">
        <w:rPr>
          <w:rFonts w:ascii="Times New Roman" w:hAnsi="Times New Roman" w:cs="Times New Roman"/>
          <w:sz w:val="28"/>
          <w:szCs w:val="28"/>
        </w:rPr>
        <w:t>У волка – волчата, они живут в логове; и т. д.)</w:t>
      </w:r>
      <w:proofErr w:type="gramEnd"/>
    </w:p>
    <w:p w:rsidR="00426996" w:rsidRDefault="00426996" w:rsidP="005B3F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26996" w:rsidRPr="00426996" w:rsidRDefault="00426996" w:rsidP="004269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996">
        <w:rPr>
          <w:rFonts w:ascii="Times New Roman" w:hAnsi="Times New Roman" w:cs="Times New Roman"/>
          <w:b/>
          <w:sz w:val="28"/>
          <w:szCs w:val="28"/>
        </w:rPr>
        <w:lastRenderedPageBreak/>
        <w:t>(19 слайд)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0C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B3F06">
        <w:rPr>
          <w:rFonts w:ascii="Times New Roman" w:hAnsi="Times New Roman" w:cs="Times New Roman"/>
          <w:sz w:val="28"/>
          <w:szCs w:val="28"/>
        </w:rPr>
        <w:t>: Молодцы. Давайте немного отдохнем.</w:t>
      </w:r>
    </w:p>
    <w:p w:rsidR="005B3F06" w:rsidRPr="008E50CE" w:rsidRDefault="005B3F06" w:rsidP="005B3F0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0CE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 (с элементами пальчиковой гимнастики).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Стоит в поле теремок, теремок,</w:t>
      </w:r>
      <w:r w:rsidR="008E50CE">
        <w:rPr>
          <w:rFonts w:ascii="Times New Roman" w:hAnsi="Times New Roman" w:cs="Times New Roman"/>
          <w:sz w:val="28"/>
          <w:szCs w:val="28"/>
        </w:rPr>
        <w:t xml:space="preserve">     -     </w:t>
      </w:r>
      <w:r w:rsidRPr="005B3F06">
        <w:rPr>
          <w:rFonts w:ascii="Times New Roman" w:hAnsi="Times New Roman" w:cs="Times New Roman"/>
          <w:sz w:val="28"/>
          <w:szCs w:val="28"/>
        </w:rPr>
        <w:t xml:space="preserve"> Поднимают руки над головой.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 xml:space="preserve">Он не низок не высок. </w:t>
      </w:r>
      <w:r w:rsidR="008E50CE">
        <w:rPr>
          <w:rFonts w:ascii="Times New Roman" w:hAnsi="Times New Roman" w:cs="Times New Roman"/>
          <w:sz w:val="28"/>
          <w:szCs w:val="28"/>
        </w:rPr>
        <w:t xml:space="preserve">    -    </w:t>
      </w:r>
      <w:r w:rsidRPr="005B3F06">
        <w:rPr>
          <w:rFonts w:ascii="Times New Roman" w:hAnsi="Times New Roman" w:cs="Times New Roman"/>
          <w:sz w:val="28"/>
          <w:szCs w:val="28"/>
        </w:rPr>
        <w:t>Приседают и подымаются на носочки.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 xml:space="preserve">На двери висит замок. </w:t>
      </w:r>
      <w:r w:rsidR="008E50CE">
        <w:rPr>
          <w:rFonts w:ascii="Times New Roman" w:hAnsi="Times New Roman" w:cs="Times New Roman"/>
          <w:sz w:val="28"/>
          <w:szCs w:val="28"/>
        </w:rPr>
        <w:t xml:space="preserve">    -   </w:t>
      </w:r>
      <w:r w:rsidRPr="005B3F06">
        <w:rPr>
          <w:rFonts w:ascii="Times New Roman" w:hAnsi="Times New Roman" w:cs="Times New Roman"/>
          <w:sz w:val="28"/>
          <w:szCs w:val="28"/>
        </w:rPr>
        <w:t>Пальцы рук складывают в замок.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Кто его открыть бы смог?</w:t>
      </w:r>
      <w:r w:rsidR="008E50CE">
        <w:rPr>
          <w:rFonts w:ascii="Times New Roman" w:hAnsi="Times New Roman" w:cs="Times New Roman"/>
          <w:sz w:val="28"/>
          <w:szCs w:val="28"/>
        </w:rPr>
        <w:t xml:space="preserve">    -    </w:t>
      </w:r>
      <w:r w:rsidRPr="005B3F06">
        <w:rPr>
          <w:rFonts w:ascii="Times New Roman" w:hAnsi="Times New Roman" w:cs="Times New Roman"/>
          <w:sz w:val="28"/>
          <w:szCs w:val="28"/>
        </w:rPr>
        <w:t xml:space="preserve"> Делают движения запястьями вперёд-назад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Слева – зайка, справа – мишка</w:t>
      </w:r>
      <w:r w:rsidR="008E50CE">
        <w:rPr>
          <w:rFonts w:ascii="Times New Roman" w:hAnsi="Times New Roman" w:cs="Times New Roman"/>
          <w:sz w:val="28"/>
          <w:szCs w:val="28"/>
        </w:rPr>
        <w:t xml:space="preserve">    -    </w:t>
      </w:r>
      <w:r w:rsidRPr="005B3F06">
        <w:rPr>
          <w:rFonts w:ascii="Times New Roman" w:hAnsi="Times New Roman" w:cs="Times New Roman"/>
          <w:sz w:val="28"/>
          <w:szCs w:val="28"/>
        </w:rPr>
        <w:t xml:space="preserve"> Поворачивают голову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 xml:space="preserve">Отодвиньте-ка задвижку! </w:t>
      </w:r>
      <w:r w:rsidR="008E50CE">
        <w:rPr>
          <w:rFonts w:ascii="Times New Roman" w:hAnsi="Times New Roman" w:cs="Times New Roman"/>
          <w:sz w:val="28"/>
          <w:szCs w:val="28"/>
        </w:rPr>
        <w:t xml:space="preserve">    -    </w:t>
      </w:r>
      <w:r w:rsidRPr="005B3F06">
        <w:rPr>
          <w:rFonts w:ascii="Times New Roman" w:hAnsi="Times New Roman" w:cs="Times New Roman"/>
          <w:sz w:val="28"/>
          <w:szCs w:val="28"/>
        </w:rPr>
        <w:t>Пробуют потянуть замок в стороны.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Слева – ёжик, справа – волк</w:t>
      </w:r>
      <w:proofErr w:type="gramStart"/>
      <w:r w:rsidRPr="005B3F06">
        <w:rPr>
          <w:rFonts w:ascii="Times New Roman" w:hAnsi="Times New Roman" w:cs="Times New Roman"/>
          <w:sz w:val="28"/>
          <w:szCs w:val="28"/>
        </w:rPr>
        <w:t xml:space="preserve"> – </w:t>
      </w:r>
      <w:r w:rsidR="008E50CE">
        <w:rPr>
          <w:rFonts w:ascii="Times New Roman" w:hAnsi="Times New Roman" w:cs="Times New Roman"/>
          <w:sz w:val="28"/>
          <w:szCs w:val="28"/>
        </w:rPr>
        <w:t xml:space="preserve">    -     </w:t>
      </w:r>
      <w:proofErr w:type="gramEnd"/>
      <w:r w:rsidRPr="005B3F06">
        <w:rPr>
          <w:rFonts w:ascii="Times New Roman" w:hAnsi="Times New Roman" w:cs="Times New Roman"/>
          <w:sz w:val="28"/>
          <w:szCs w:val="28"/>
        </w:rPr>
        <w:t>Делают повороты головой</w:t>
      </w:r>
    </w:p>
    <w:p w:rsidR="005B3F06" w:rsidRPr="008E50CE" w:rsidRDefault="005B3F06" w:rsidP="008E50CE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 xml:space="preserve">Нажимайте на замок! </w:t>
      </w:r>
      <w:r w:rsidR="008E50CE">
        <w:rPr>
          <w:rFonts w:ascii="Times New Roman" w:hAnsi="Times New Roman" w:cs="Times New Roman"/>
          <w:sz w:val="28"/>
          <w:szCs w:val="28"/>
        </w:rPr>
        <w:t xml:space="preserve">    -    Сжимают, разжимают </w:t>
      </w:r>
      <w:r w:rsidRPr="008E50CE">
        <w:rPr>
          <w:rFonts w:ascii="Times New Roman" w:hAnsi="Times New Roman" w:cs="Times New Roman"/>
          <w:sz w:val="28"/>
          <w:szCs w:val="28"/>
        </w:rPr>
        <w:t>запястья.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Зайка, мишка, ёжик, волк открывают теремок.</w:t>
      </w:r>
      <w:r w:rsidR="008E50CE">
        <w:rPr>
          <w:rFonts w:ascii="Times New Roman" w:hAnsi="Times New Roman" w:cs="Times New Roman"/>
          <w:sz w:val="28"/>
          <w:szCs w:val="28"/>
        </w:rPr>
        <w:t xml:space="preserve">    -     </w:t>
      </w:r>
      <w:r w:rsidRPr="005B3F06">
        <w:rPr>
          <w:rFonts w:ascii="Times New Roman" w:hAnsi="Times New Roman" w:cs="Times New Roman"/>
          <w:sz w:val="28"/>
          <w:szCs w:val="28"/>
        </w:rPr>
        <w:t xml:space="preserve"> Разводят руки в стороны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Воспитатель: Вот и хорошо немного отдохнули.</w:t>
      </w:r>
    </w:p>
    <w:p w:rsidR="005B3F06" w:rsidRDefault="005B3F06" w:rsidP="004269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Садимся в вагон и отправляемся дальш</w:t>
      </w:r>
      <w:proofErr w:type="gramStart"/>
      <w:r w:rsidRPr="005B3F06">
        <w:rPr>
          <w:rFonts w:ascii="Times New Roman" w:hAnsi="Times New Roman" w:cs="Times New Roman"/>
          <w:sz w:val="28"/>
          <w:szCs w:val="28"/>
        </w:rPr>
        <w:t>е</w:t>
      </w:r>
      <w:r w:rsidR="008E50CE" w:rsidRPr="0042699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26996">
        <w:rPr>
          <w:rFonts w:ascii="Times New Roman" w:hAnsi="Times New Roman" w:cs="Times New Roman"/>
          <w:b/>
          <w:sz w:val="28"/>
          <w:szCs w:val="28"/>
        </w:rPr>
        <w:t xml:space="preserve">Звучит фонограмма </w:t>
      </w:r>
      <w:r w:rsidR="00426996">
        <w:rPr>
          <w:rFonts w:ascii="Times New Roman" w:hAnsi="Times New Roman" w:cs="Times New Roman"/>
          <w:b/>
          <w:sz w:val="28"/>
          <w:szCs w:val="28"/>
        </w:rPr>
        <w:t>на этом же слайде)</w:t>
      </w:r>
    </w:p>
    <w:p w:rsidR="00426996" w:rsidRPr="00426996" w:rsidRDefault="00426996" w:rsidP="004269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 слайд)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Воспитатель: Давайте посмотрим, куда же теперь привез нас машинист.</w:t>
      </w:r>
    </w:p>
    <w:p w:rsidR="005B3F06" w:rsidRPr="00426996" w:rsidRDefault="00426996" w:rsidP="005B3F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5B3F06" w:rsidRPr="00426996">
        <w:rPr>
          <w:rFonts w:ascii="Times New Roman" w:hAnsi="Times New Roman" w:cs="Times New Roman"/>
          <w:b/>
          <w:sz w:val="28"/>
          <w:szCs w:val="28"/>
        </w:rPr>
        <w:t>Звучит фонограмма звука «плеск воды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B3F06" w:rsidRPr="00426996" w:rsidRDefault="005B3F06" w:rsidP="005B3F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26996">
        <w:rPr>
          <w:rFonts w:ascii="Times New Roman" w:hAnsi="Times New Roman" w:cs="Times New Roman"/>
          <w:b/>
          <w:sz w:val="28"/>
          <w:szCs w:val="28"/>
        </w:rPr>
        <w:t>(слайд с изображением реки.)</w:t>
      </w:r>
      <w:r w:rsidR="00426996">
        <w:rPr>
          <w:rFonts w:ascii="Times New Roman" w:hAnsi="Times New Roman" w:cs="Times New Roman"/>
          <w:sz w:val="28"/>
          <w:szCs w:val="28"/>
        </w:rPr>
        <w:t xml:space="preserve"> </w:t>
      </w:r>
      <w:r w:rsidR="00426996" w:rsidRPr="00426996">
        <w:rPr>
          <w:rFonts w:ascii="Times New Roman" w:hAnsi="Times New Roman" w:cs="Times New Roman"/>
          <w:b/>
          <w:sz w:val="28"/>
          <w:szCs w:val="28"/>
        </w:rPr>
        <w:t>(Щелчок)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Воспитатель: Что здесь изображено?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Дети: Река.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Воспитатель: Кто живет в воде?</w:t>
      </w:r>
    </w:p>
    <w:p w:rsid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Дети: Рыбы.</w:t>
      </w:r>
    </w:p>
    <w:p w:rsidR="00346BD3" w:rsidRPr="00346BD3" w:rsidRDefault="00346BD3" w:rsidP="00346B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1 слайд, 22 слайд)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0C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B3F06">
        <w:rPr>
          <w:rFonts w:ascii="Times New Roman" w:hAnsi="Times New Roman" w:cs="Times New Roman"/>
          <w:sz w:val="28"/>
          <w:szCs w:val="28"/>
        </w:rPr>
        <w:t>: Смешались речные и морские рыбы. Нужно речных рыб поселить в реку, а морских – в море.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 xml:space="preserve">Воспитатель: Щука – речная или морская рыба? </w:t>
      </w:r>
      <w:proofErr w:type="gramStart"/>
      <w:r w:rsidRPr="005B3F06">
        <w:rPr>
          <w:rFonts w:ascii="Times New Roman" w:hAnsi="Times New Roman" w:cs="Times New Roman"/>
          <w:sz w:val="28"/>
          <w:szCs w:val="28"/>
        </w:rPr>
        <w:t>(Появляется изображение щуки.</w:t>
      </w:r>
      <w:proofErr w:type="gramEnd"/>
      <w:r w:rsidRPr="005B3F06">
        <w:rPr>
          <w:rFonts w:ascii="Times New Roman" w:hAnsi="Times New Roman" w:cs="Times New Roman"/>
          <w:sz w:val="28"/>
          <w:szCs w:val="28"/>
        </w:rPr>
        <w:t xml:space="preserve"> (Поочерёдно появляется изображение рыб: карась, сом, окунь, дельфин, акула, кит.</w:t>
      </w:r>
      <w:r w:rsidR="008E50CE">
        <w:rPr>
          <w:rFonts w:ascii="Times New Roman" w:hAnsi="Times New Roman" w:cs="Times New Roman"/>
          <w:sz w:val="28"/>
          <w:szCs w:val="28"/>
        </w:rPr>
        <w:t>)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E50CE">
        <w:rPr>
          <w:rFonts w:ascii="Times New Roman" w:hAnsi="Times New Roman" w:cs="Times New Roman"/>
          <w:b/>
          <w:sz w:val="28"/>
          <w:szCs w:val="28"/>
        </w:rPr>
        <w:t>(Воспитатель</w:t>
      </w:r>
      <w:r w:rsidRPr="005B3F0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B3F06">
        <w:rPr>
          <w:rFonts w:ascii="Times New Roman" w:hAnsi="Times New Roman" w:cs="Times New Roman"/>
          <w:sz w:val="28"/>
          <w:szCs w:val="28"/>
        </w:rPr>
        <w:t xml:space="preserve"> Что нужно обитателям воды для жизни?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Дети: Вода, кислород.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Воспитатель: Как же они живу в воде, как они дышат?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Воспитатель: Ребята, у всех рыб есть жабры, с помощью которых они дышат. Так они приспособились к условиям жизни в водоёмах.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B3F06">
        <w:rPr>
          <w:rFonts w:ascii="Times New Roman" w:hAnsi="Times New Roman" w:cs="Times New Roman"/>
          <w:sz w:val="28"/>
          <w:szCs w:val="28"/>
        </w:rPr>
        <w:t>(</w:t>
      </w:r>
      <w:r w:rsidRPr="008E50C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B3F0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B3F06">
        <w:rPr>
          <w:rFonts w:ascii="Times New Roman" w:hAnsi="Times New Roman" w:cs="Times New Roman"/>
          <w:sz w:val="28"/>
          <w:szCs w:val="28"/>
        </w:rPr>
        <w:t xml:space="preserve"> Садимся в поезд и отправляемся дальше.</w:t>
      </w:r>
    </w:p>
    <w:p w:rsidR="005B3F06" w:rsidRDefault="005B3F06" w:rsidP="005B3F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50CE">
        <w:rPr>
          <w:rFonts w:ascii="Times New Roman" w:hAnsi="Times New Roman" w:cs="Times New Roman"/>
          <w:b/>
          <w:sz w:val="28"/>
          <w:szCs w:val="28"/>
        </w:rPr>
        <w:t xml:space="preserve">(Звучит фонограмма песни </w:t>
      </w:r>
      <w:r w:rsidR="00346BD3">
        <w:rPr>
          <w:rFonts w:ascii="Times New Roman" w:hAnsi="Times New Roman" w:cs="Times New Roman"/>
          <w:b/>
          <w:sz w:val="28"/>
          <w:szCs w:val="28"/>
        </w:rPr>
        <w:t xml:space="preserve"> на этом же слайде)</w:t>
      </w:r>
    </w:p>
    <w:p w:rsidR="00346BD3" w:rsidRPr="00346BD3" w:rsidRDefault="00346BD3" w:rsidP="00346B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D3">
        <w:rPr>
          <w:rFonts w:ascii="Times New Roman" w:hAnsi="Times New Roman" w:cs="Times New Roman"/>
          <w:b/>
          <w:sz w:val="28"/>
          <w:szCs w:val="28"/>
        </w:rPr>
        <w:t>(23 слайд, фонограмма)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Воспитатель: Давайте посмотрим, а, это что за остановка?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Воспитатель:</w:t>
      </w:r>
      <w:r w:rsidR="00346BD3">
        <w:rPr>
          <w:rFonts w:ascii="Times New Roman" w:hAnsi="Times New Roman" w:cs="Times New Roman"/>
          <w:sz w:val="28"/>
          <w:szCs w:val="28"/>
        </w:rPr>
        <w:t xml:space="preserve"> </w:t>
      </w:r>
      <w:r w:rsidRPr="005B3F06">
        <w:rPr>
          <w:rFonts w:ascii="Times New Roman" w:hAnsi="Times New Roman" w:cs="Times New Roman"/>
          <w:sz w:val="28"/>
          <w:szCs w:val="28"/>
        </w:rPr>
        <w:t>Что здесь изображено?</w:t>
      </w:r>
      <w:r w:rsidR="00346BD3">
        <w:rPr>
          <w:rFonts w:ascii="Times New Roman" w:hAnsi="Times New Roman" w:cs="Times New Roman"/>
          <w:sz w:val="28"/>
          <w:szCs w:val="28"/>
        </w:rPr>
        <w:t xml:space="preserve"> </w:t>
      </w:r>
      <w:r w:rsidR="00346BD3" w:rsidRPr="00346BD3">
        <w:rPr>
          <w:rFonts w:ascii="Times New Roman" w:hAnsi="Times New Roman" w:cs="Times New Roman"/>
          <w:b/>
          <w:sz w:val="28"/>
          <w:szCs w:val="28"/>
        </w:rPr>
        <w:t>(Щелчок)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Дети: Небо.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Воспитатель: Кто обитает в небе?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lastRenderedPageBreak/>
        <w:t>Дети: Птицы.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Воспитатель: Чем отличаются птицы от животных?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Дети: Птицы летают в небе, а животные ходят по земле. У них есть крылья, перья, клюв, две лапки.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Воспитатель: Как птиц можно назвать по-другому?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Дети: Пернатые.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Воспитатель: Как называют птиц, которые улетают на зиму в теплые края?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Дети: Перелетные.</w:t>
      </w:r>
    </w:p>
    <w:p w:rsid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Воспитатель: Назовите перелётных птиц.</w:t>
      </w:r>
    </w:p>
    <w:p w:rsidR="00346BD3" w:rsidRPr="00346BD3" w:rsidRDefault="00346BD3" w:rsidP="00346B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4слайд)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(Появляются слайды с изображением птиц: скворец, кукушка, ласточка, грач.)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Дети называют птиц.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Воспитатель: Почему птицы улетают в тёплые края?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Дети: Потому что они не могут добывать пищу зимой.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Воспитатель: Как называют птиц, которые остаются у нас зимовать?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Дети: Зимующие.</w:t>
      </w:r>
    </w:p>
    <w:p w:rsid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Воспитатель: Назовите зимующих птиц.</w:t>
      </w:r>
    </w:p>
    <w:p w:rsidR="00346BD3" w:rsidRPr="00346BD3" w:rsidRDefault="00346BD3" w:rsidP="00346B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5 слайд)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(Появляются слайды с изображением птиц: сорока, воробей, синица, голубь.)</w:t>
      </w:r>
    </w:p>
    <w:p w:rsidR="005B3F06" w:rsidRP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Воспитатель: Чем питаются птицы?</w:t>
      </w:r>
    </w:p>
    <w:p w:rsid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Дети: Семенами деревьев.</w:t>
      </w:r>
    </w:p>
    <w:p w:rsidR="00346BD3" w:rsidRPr="00346BD3" w:rsidRDefault="00346BD3" w:rsidP="00346B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6 слайд)</w:t>
      </w:r>
    </w:p>
    <w:p w:rsidR="005B3F06" w:rsidRDefault="005B3F06" w:rsidP="005B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3F06">
        <w:rPr>
          <w:rFonts w:ascii="Times New Roman" w:hAnsi="Times New Roman" w:cs="Times New Roman"/>
          <w:sz w:val="28"/>
          <w:szCs w:val="28"/>
        </w:rPr>
        <w:t>Воспитатель: Да, ребята, среда обитания птиц – это небо. Но они живут и на земле. Гнезда птицы вьют на земле или на деревьях. Птицы, в отличие от животных, покрыты перьями. И поэтому их называют – пернатые. Одни птицы с наступлением холодов улетают в теплые края – их называют перелетными, а которые остаются зимовать - зимующими. Они могут найти корм самостоятельно, но и мы должны им помогать.</w:t>
      </w:r>
    </w:p>
    <w:p w:rsidR="005B3F06" w:rsidRDefault="00346BD3" w:rsidP="00346B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имся в поезд и поедем на последнюю остановку нашего путешествия. </w:t>
      </w:r>
      <w:r w:rsidRPr="00346BD3">
        <w:rPr>
          <w:rFonts w:ascii="Times New Roman" w:hAnsi="Times New Roman" w:cs="Times New Roman"/>
          <w:b/>
          <w:sz w:val="28"/>
          <w:szCs w:val="28"/>
        </w:rPr>
        <w:t>(Фонограмма)</w:t>
      </w:r>
    </w:p>
    <w:p w:rsidR="00346BD3" w:rsidRPr="00346BD3" w:rsidRDefault="00346BD3" w:rsidP="00346B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7 слайд)</w:t>
      </w:r>
    </w:p>
    <w:p w:rsidR="00F04961" w:rsidRDefault="00F04961" w:rsidP="000E1A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няя остановка «Береги природу».</w:t>
      </w:r>
      <w:r w:rsidR="007A0DD5">
        <w:rPr>
          <w:rFonts w:ascii="Times New Roman" w:hAnsi="Times New Roman" w:cs="Times New Roman"/>
          <w:sz w:val="28"/>
          <w:szCs w:val="28"/>
        </w:rPr>
        <w:t xml:space="preserve"> </w:t>
      </w:r>
      <w:r w:rsidR="007A0DD5" w:rsidRPr="00346BD3">
        <w:rPr>
          <w:rFonts w:ascii="Times New Roman" w:hAnsi="Times New Roman" w:cs="Times New Roman"/>
          <w:b/>
          <w:sz w:val="28"/>
          <w:szCs w:val="28"/>
        </w:rPr>
        <w:t>(Фонограмма)</w:t>
      </w:r>
    </w:p>
    <w:p w:rsidR="00F04961" w:rsidRDefault="00F04961" w:rsidP="000E1A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арину люди разумно пользовались дарами природы. Никогда не убивали самок и детёнышей, выпускали рыбу с игрой, рубили только старые и больные деревья. К сожалению не все люди в наше время соблюдают эти добрые традиции. Вырубают леса, уничтожают животный мир. Но замечательно то, что человек умеет исправлять свои ошибки.</w:t>
      </w:r>
    </w:p>
    <w:p w:rsidR="00F04961" w:rsidRDefault="00F04961" w:rsidP="000E1A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 это происходит? (Люди создают заповедники, существует Красная книга).</w:t>
      </w:r>
    </w:p>
    <w:p w:rsidR="00F04961" w:rsidRDefault="00F04961" w:rsidP="000E1A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что такое заповедник?</w:t>
      </w:r>
    </w:p>
    <w:p w:rsidR="00F04961" w:rsidRDefault="00F04961" w:rsidP="000E1A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оведник – это место, где природа имеет право жить по своим законам. А человек не вмешивается в них, изредка приходит в это место как гость. В заповедниках охраняется все: </w:t>
      </w:r>
      <w:r w:rsidR="00C21C55">
        <w:rPr>
          <w:rFonts w:ascii="Times New Roman" w:hAnsi="Times New Roman" w:cs="Times New Roman"/>
          <w:sz w:val="28"/>
          <w:szCs w:val="28"/>
        </w:rPr>
        <w:t>трава, птицы, грибы, рыбы, все животное.</w:t>
      </w:r>
    </w:p>
    <w:p w:rsidR="00C21C55" w:rsidRDefault="00C21C55" w:rsidP="000E1A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Как вы думаете, только ли в заповедниках нужно защищать природу? – Правильно, охранять природу нужно в любом мес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6BD3">
        <w:rPr>
          <w:rFonts w:ascii="Times New Roman" w:hAnsi="Times New Roman" w:cs="Times New Roman"/>
          <w:sz w:val="28"/>
          <w:szCs w:val="28"/>
        </w:rPr>
        <w:t xml:space="preserve"> </w:t>
      </w:r>
      <w:r w:rsidR="00346BD3" w:rsidRPr="00346BD3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346BD3" w:rsidRPr="00346BD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346BD3" w:rsidRPr="00346BD3">
        <w:rPr>
          <w:rFonts w:ascii="Times New Roman" w:hAnsi="Times New Roman" w:cs="Times New Roman"/>
          <w:b/>
          <w:sz w:val="28"/>
          <w:szCs w:val="28"/>
        </w:rPr>
        <w:t>ыключить музыку)</w:t>
      </w:r>
    </w:p>
    <w:p w:rsidR="00346BD3" w:rsidRDefault="00346BD3" w:rsidP="00346B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8 слайд)</w:t>
      </w:r>
    </w:p>
    <w:p w:rsidR="00C21C55" w:rsidRDefault="00C21C55" w:rsidP="00346BD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авайте вспомним правила охраны природы.</w:t>
      </w:r>
    </w:p>
    <w:p w:rsidR="00C21C55" w:rsidRDefault="00C21C55" w:rsidP="00346BD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е рвать цветы.</w:t>
      </w:r>
    </w:p>
    <w:p w:rsidR="00C21C55" w:rsidRDefault="00C21C55" w:rsidP="00346BD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кричать, не включать громко музыку.</w:t>
      </w:r>
    </w:p>
    <w:p w:rsidR="00C21C55" w:rsidRDefault="00C21C55" w:rsidP="00346BD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разорять птичьи гнёзда.</w:t>
      </w:r>
    </w:p>
    <w:p w:rsidR="00C21C55" w:rsidRDefault="00C21C55" w:rsidP="00346BD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 мусорить.</w:t>
      </w:r>
    </w:p>
    <w:p w:rsidR="00C21C55" w:rsidRDefault="00C21C55" w:rsidP="00346BD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 разорять муравейники.</w:t>
      </w:r>
    </w:p>
    <w:p w:rsidR="00C21C55" w:rsidRDefault="00C21C55" w:rsidP="00346BD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е разводить костры.</w:t>
      </w:r>
    </w:p>
    <w:p w:rsidR="00C21C55" w:rsidRDefault="00C21C55" w:rsidP="00346BD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е обижать животных.</w:t>
      </w:r>
    </w:p>
    <w:p w:rsidR="00C21C55" w:rsidRDefault="00C21C55" w:rsidP="00346BD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е ломать деревья.</w:t>
      </w:r>
    </w:p>
    <w:p w:rsidR="00C21C55" w:rsidRDefault="00C21C55" w:rsidP="00346BD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е разрушать грибницы.</w:t>
      </w:r>
    </w:p>
    <w:p w:rsidR="00346BD3" w:rsidRPr="00346BD3" w:rsidRDefault="00346BD3" w:rsidP="00346B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9 слайд)</w:t>
      </w:r>
    </w:p>
    <w:p w:rsidR="007A0DD5" w:rsidRPr="00346BD3" w:rsidRDefault="00346BD3" w:rsidP="0034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0DD5" w:rsidRPr="00346BD3">
        <w:rPr>
          <w:rFonts w:ascii="Times New Roman" w:hAnsi="Times New Roman" w:cs="Times New Roman"/>
          <w:sz w:val="28"/>
          <w:szCs w:val="28"/>
        </w:rPr>
        <w:t xml:space="preserve">Если в лес пришел гулять, Свежим воздухом дышать, </w:t>
      </w:r>
    </w:p>
    <w:p w:rsidR="007A0DD5" w:rsidRPr="007A0DD5" w:rsidRDefault="007A0DD5" w:rsidP="00346BD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A0DD5">
        <w:rPr>
          <w:rFonts w:ascii="Times New Roman" w:hAnsi="Times New Roman" w:cs="Times New Roman"/>
          <w:sz w:val="28"/>
          <w:szCs w:val="28"/>
        </w:rPr>
        <w:t>Бегать, прыгать и играть, Только, чур, не забывать,</w:t>
      </w:r>
    </w:p>
    <w:p w:rsidR="007A0DD5" w:rsidRPr="007A0DD5" w:rsidRDefault="007A0DD5" w:rsidP="00346BD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A0DD5">
        <w:rPr>
          <w:rFonts w:ascii="Times New Roman" w:hAnsi="Times New Roman" w:cs="Times New Roman"/>
          <w:sz w:val="28"/>
          <w:szCs w:val="28"/>
        </w:rPr>
        <w:t xml:space="preserve"> Что в лесу нельзя шуметь. Даже очень громко петь. </w:t>
      </w:r>
    </w:p>
    <w:p w:rsidR="007A0DD5" w:rsidRPr="007A0DD5" w:rsidRDefault="007A0DD5" w:rsidP="00346BD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7A0DD5">
        <w:rPr>
          <w:rFonts w:ascii="Times New Roman" w:hAnsi="Times New Roman" w:cs="Times New Roman"/>
          <w:sz w:val="28"/>
          <w:szCs w:val="28"/>
        </w:rPr>
        <w:t xml:space="preserve">Испугаются зверушки, Убегут с лесной опушки. </w:t>
      </w:r>
    </w:p>
    <w:p w:rsidR="007A0DD5" w:rsidRPr="007A0DD5" w:rsidRDefault="007A0DD5" w:rsidP="007A0DD5">
      <w:pPr>
        <w:pStyle w:val="a3"/>
        <w:rPr>
          <w:rFonts w:ascii="Times New Roman" w:hAnsi="Times New Roman" w:cs="Times New Roman"/>
          <w:sz w:val="28"/>
          <w:szCs w:val="28"/>
        </w:rPr>
      </w:pPr>
      <w:r w:rsidRPr="007A0DD5">
        <w:rPr>
          <w:rFonts w:ascii="Times New Roman" w:hAnsi="Times New Roman" w:cs="Times New Roman"/>
          <w:sz w:val="28"/>
          <w:szCs w:val="28"/>
        </w:rPr>
        <w:t xml:space="preserve">Ветки дуба не ломать — Никогда не забывать. Мусор с травки убирать! </w:t>
      </w:r>
    </w:p>
    <w:p w:rsidR="007A0DD5" w:rsidRPr="007A0DD5" w:rsidRDefault="007A0DD5" w:rsidP="007A0DD5">
      <w:pPr>
        <w:pStyle w:val="a3"/>
        <w:rPr>
          <w:rFonts w:ascii="Times New Roman" w:hAnsi="Times New Roman" w:cs="Times New Roman"/>
          <w:sz w:val="28"/>
          <w:szCs w:val="28"/>
        </w:rPr>
      </w:pPr>
      <w:r w:rsidRPr="007A0DD5">
        <w:rPr>
          <w:rFonts w:ascii="Times New Roman" w:hAnsi="Times New Roman" w:cs="Times New Roman"/>
          <w:sz w:val="28"/>
          <w:szCs w:val="28"/>
        </w:rPr>
        <w:t>Зря цветы не надо рвать! Из рогатки не стрелять!</w:t>
      </w:r>
    </w:p>
    <w:p w:rsidR="007A0DD5" w:rsidRPr="007A0DD5" w:rsidRDefault="007A0DD5" w:rsidP="007A0DD5">
      <w:pPr>
        <w:pStyle w:val="a3"/>
        <w:rPr>
          <w:rFonts w:ascii="Times New Roman" w:hAnsi="Times New Roman" w:cs="Times New Roman"/>
          <w:sz w:val="28"/>
          <w:szCs w:val="28"/>
        </w:rPr>
      </w:pPr>
      <w:r w:rsidRPr="007A0DD5">
        <w:rPr>
          <w:rFonts w:ascii="Times New Roman" w:hAnsi="Times New Roman" w:cs="Times New Roman"/>
          <w:sz w:val="28"/>
          <w:szCs w:val="28"/>
        </w:rPr>
        <w:t xml:space="preserve">Ты пришел не убивать! Бабочки пускай летают, Ну кому они мешают, </w:t>
      </w:r>
    </w:p>
    <w:p w:rsidR="007A0DD5" w:rsidRPr="007A0DD5" w:rsidRDefault="007A0DD5" w:rsidP="007A0DD5">
      <w:pPr>
        <w:pStyle w:val="a3"/>
        <w:rPr>
          <w:rFonts w:ascii="Times New Roman" w:hAnsi="Times New Roman" w:cs="Times New Roman"/>
          <w:sz w:val="28"/>
          <w:szCs w:val="28"/>
        </w:rPr>
      </w:pPr>
      <w:r w:rsidRPr="007A0DD5">
        <w:rPr>
          <w:rFonts w:ascii="Times New Roman" w:hAnsi="Times New Roman" w:cs="Times New Roman"/>
          <w:sz w:val="28"/>
          <w:szCs w:val="28"/>
        </w:rPr>
        <w:t>Здесь не нужно их ловить, Топать, хлопать, палкой бить.</w:t>
      </w:r>
    </w:p>
    <w:p w:rsidR="007A0DD5" w:rsidRPr="007A0DD5" w:rsidRDefault="007A0DD5" w:rsidP="007A0DD5">
      <w:pPr>
        <w:pStyle w:val="a3"/>
        <w:rPr>
          <w:rFonts w:ascii="Times New Roman" w:hAnsi="Times New Roman" w:cs="Times New Roman"/>
          <w:sz w:val="28"/>
          <w:szCs w:val="28"/>
        </w:rPr>
      </w:pPr>
      <w:r w:rsidRPr="007A0DD5">
        <w:rPr>
          <w:rFonts w:ascii="Times New Roman" w:hAnsi="Times New Roman" w:cs="Times New Roman"/>
          <w:sz w:val="28"/>
          <w:szCs w:val="28"/>
        </w:rPr>
        <w:t>Ты в лесу всего лишь гость. Здесь хозяин дуб и лось.</w:t>
      </w:r>
    </w:p>
    <w:p w:rsidR="007A0DD5" w:rsidRDefault="007A0DD5" w:rsidP="007A0DD5">
      <w:pPr>
        <w:pStyle w:val="a3"/>
        <w:rPr>
          <w:rFonts w:ascii="Times New Roman" w:hAnsi="Times New Roman" w:cs="Times New Roman"/>
          <w:sz w:val="28"/>
          <w:szCs w:val="28"/>
        </w:rPr>
      </w:pPr>
      <w:r w:rsidRPr="007A0DD5">
        <w:rPr>
          <w:rFonts w:ascii="Times New Roman" w:hAnsi="Times New Roman" w:cs="Times New Roman"/>
          <w:sz w:val="28"/>
          <w:szCs w:val="28"/>
        </w:rPr>
        <w:t xml:space="preserve"> Их покой побереги — Ведь они нам не враги.</w:t>
      </w:r>
    </w:p>
    <w:p w:rsidR="00346BD3" w:rsidRPr="00346BD3" w:rsidRDefault="00346BD3" w:rsidP="00346B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30 слайд)</w:t>
      </w:r>
    </w:p>
    <w:p w:rsidR="00346BD3" w:rsidRDefault="00346BD3" w:rsidP="0034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1C55" w:rsidRPr="00346BD3">
        <w:rPr>
          <w:rFonts w:ascii="Times New Roman" w:hAnsi="Times New Roman" w:cs="Times New Roman"/>
          <w:sz w:val="28"/>
          <w:szCs w:val="28"/>
        </w:rPr>
        <w:t xml:space="preserve">- А теперь возьмёмся за руки, сделаем большой круг. Постараемся обнять </w:t>
      </w:r>
    </w:p>
    <w:p w:rsidR="00346BD3" w:rsidRDefault="00346BD3" w:rsidP="0034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1C55" w:rsidRPr="00346BD3">
        <w:rPr>
          <w:rFonts w:ascii="Times New Roman" w:hAnsi="Times New Roman" w:cs="Times New Roman"/>
          <w:sz w:val="28"/>
          <w:szCs w:val="28"/>
        </w:rPr>
        <w:t xml:space="preserve">нашу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1C55" w:rsidRPr="00346BD3">
        <w:rPr>
          <w:rFonts w:ascii="Times New Roman" w:hAnsi="Times New Roman" w:cs="Times New Roman"/>
          <w:sz w:val="28"/>
          <w:szCs w:val="28"/>
        </w:rPr>
        <w:t xml:space="preserve">планету и навсегда запомнить, что мы должны ее беречь, </w:t>
      </w:r>
    </w:p>
    <w:p w:rsidR="00C21C55" w:rsidRPr="00346BD3" w:rsidRDefault="00346BD3" w:rsidP="00346B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1C55" w:rsidRPr="00346BD3">
        <w:rPr>
          <w:rFonts w:ascii="Times New Roman" w:hAnsi="Times New Roman" w:cs="Times New Roman"/>
          <w:sz w:val="28"/>
          <w:szCs w:val="28"/>
        </w:rPr>
        <w:t xml:space="preserve">любить вс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1C55" w:rsidRPr="00346BD3">
        <w:rPr>
          <w:rFonts w:ascii="Times New Roman" w:hAnsi="Times New Roman" w:cs="Times New Roman"/>
          <w:sz w:val="28"/>
          <w:szCs w:val="28"/>
        </w:rPr>
        <w:t>живое на земле.</w:t>
      </w:r>
    </w:p>
    <w:p w:rsidR="007A0DD5" w:rsidRPr="00346BD3" w:rsidRDefault="007A0DD5" w:rsidP="00346BD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46BD3">
        <w:rPr>
          <w:rFonts w:ascii="Times New Roman" w:hAnsi="Times New Roman" w:cs="Times New Roman"/>
          <w:sz w:val="24"/>
          <w:szCs w:val="24"/>
        </w:rPr>
        <w:t>Есть на земле огромный дом</w:t>
      </w:r>
    </w:p>
    <w:p w:rsidR="007A0DD5" w:rsidRPr="00346BD3" w:rsidRDefault="007A0DD5" w:rsidP="00346BD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46BD3">
        <w:rPr>
          <w:rFonts w:ascii="Times New Roman" w:hAnsi="Times New Roman" w:cs="Times New Roman"/>
          <w:sz w:val="24"/>
          <w:szCs w:val="24"/>
        </w:rPr>
        <w:t>Под крышей голубой</w:t>
      </w:r>
    </w:p>
    <w:p w:rsidR="007A0DD5" w:rsidRPr="00346BD3" w:rsidRDefault="007A0DD5" w:rsidP="00346BD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46BD3">
        <w:rPr>
          <w:rFonts w:ascii="Times New Roman" w:hAnsi="Times New Roman" w:cs="Times New Roman"/>
          <w:sz w:val="24"/>
          <w:szCs w:val="24"/>
        </w:rPr>
        <w:t>Живут в нем солнце, дождь и гром</w:t>
      </w:r>
    </w:p>
    <w:p w:rsidR="00346BD3" w:rsidRPr="00346BD3" w:rsidRDefault="007A0DD5" w:rsidP="00346BD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46BD3">
        <w:rPr>
          <w:rFonts w:ascii="Times New Roman" w:hAnsi="Times New Roman" w:cs="Times New Roman"/>
          <w:sz w:val="24"/>
          <w:szCs w:val="24"/>
        </w:rPr>
        <w:t>Лес и морской прибой.</w:t>
      </w:r>
    </w:p>
    <w:p w:rsidR="007A0DD5" w:rsidRPr="00346BD3" w:rsidRDefault="007A0DD5" w:rsidP="00346BD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46BD3">
        <w:rPr>
          <w:rFonts w:ascii="Times New Roman" w:hAnsi="Times New Roman" w:cs="Times New Roman"/>
          <w:sz w:val="24"/>
          <w:szCs w:val="24"/>
        </w:rPr>
        <w:t>Живут в нем птицы и цветы,</w:t>
      </w:r>
    </w:p>
    <w:p w:rsidR="007A0DD5" w:rsidRPr="00346BD3" w:rsidRDefault="007A0DD5" w:rsidP="00346BD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46BD3">
        <w:rPr>
          <w:rFonts w:ascii="Times New Roman" w:hAnsi="Times New Roman" w:cs="Times New Roman"/>
          <w:sz w:val="24"/>
          <w:szCs w:val="24"/>
        </w:rPr>
        <w:t>Веселый звон ручья.</w:t>
      </w:r>
    </w:p>
    <w:p w:rsidR="007A0DD5" w:rsidRPr="00346BD3" w:rsidRDefault="007A0DD5" w:rsidP="00346BD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46BD3">
        <w:rPr>
          <w:rFonts w:ascii="Times New Roman" w:hAnsi="Times New Roman" w:cs="Times New Roman"/>
          <w:sz w:val="24"/>
          <w:szCs w:val="24"/>
        </w:rPr>
        <w:t>Живешь в том светлом доме ты</w:t>
      </w:r>
    </w:p>
    <w:p w:rsidR="007A0DD5" w:rsidRPr="00346BD3" w:rsidRDefault="007A0DD5" w:rsidP="00346BD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46BD3">
        <w:rPr>
          <w:rFonts w:ascii="Times New Roman" w:hAnsi="Times New Roman" w:cs="Times New Roman"/>
          <w:sz w:val="24"/>
          <w:szCs w:val="24"/>
        </w:rPr>
        <w:t>И все твои друзья.</w:t>
      </w:r>
    </w:p>
    <w:p w:rsidR="007A0DD5" w:rsidRPr="00346BD3" w:rsidRDefault="007A0DD5" w:rsidP="00346BD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46BD3">
        <w:rPr>
          <w:rFonts w:ascii="Times New Roman" w:hAnsi="Times New Roman" w:cs="Times New Roman"/>
          <w:sz w:val="24"/>
          <w:szCs w:val="24"/>
        </w:rPr>
        <w:t>Куда б дороги не вели</w:t>
      </w:r>
    </w:p>
    <w:p w:rsidR="007A0DD5" w:rsidRPr="00346BD3" w:rsidRDefault="007A0DD5" w:rsidP="00346BD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46BD3">
        <w:rPr>
          <w:rFonts w:ascii="Times New Roman" w:hAnsi="Times New Roman" w:cs="Times New Roman"/>
          <w:sz w:val="24"/>
          <w:szCs w:val="24"/>
        </w:rPr>
        <w:t>Всегда ты будешь в нем.</w:t>
      </w:r>
    </w:p>
    <w:p w:rsidR="007A0DD5" w:rsidRPr="00346BD3" w:rsidRDefault="007A0DD5" w:rsidP="00346BD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46BD3">
        <w:rPr>
          <w:rFonts w:ascii="Times New Roman" w:hAnsi="Times New Roman" w:cs="Times New Roman"/>
          <w:sz w:val="24"/>
          <w:szCs w:val="24"/>
        </w:rPr>
        <w:t>Природою родной земли</w:t>
      </w:r>
    </w:p>
    <w:p w:rsidR="007A0DD5" w:rsidRPr="00346BD3" w:rsidRDefault="007A0DD5" w:rsidP="00346BD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346BD3">
        <w:rPr>
          <w:rFonts w:ascii="Times New Roman" w:hAnsi="Times New Roman" w:cs="Times New Roman"/>
          <w:sz w:val="24"/>
          <w:szCs w:val="24"/>
        </w:rPr>
        <w:t>Зовется этот дом.</w:t>
      </w:r>
      <w:r w:rsidR="00647E5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A0DD5" w:rsidRPr="00647E54" w:rsidRDefault="00647E54" w:rsidP="00647E54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1 слайд)</w:t>
      </w:r>
    </w:p>
    <w:p w:rsidR="004A51BB" w:rsidRPr="00346BD3" w:rsidRDefault="00C21C55" w:rsidP="00346B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закончилось наше путешествие в мир природы. Пора возвращаться в детский сад</w:t>
      </w:r>
      <w:r w:rsidR="00346BD3">
        <w:rPr>
          <w:rFonts w:ascii="Times New Roman" w:hAnsi="Times New Roman" w:cs="Times New Roman"/>
          <w:sz w:val="28"/>
          <w:szCs w:val="28"/>
        </w:rPr>
        <w:t>.</w:t>
      </w:r>
    </w:p>
    <w:p w:rsidR="004A51BB" w:rsidRDefault="004A51BB" w:rsidP="004A51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1BB" w:rsidRDefault="004A51BB" w:rsidP="004A51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1BB" w:rsidRDefault="004A51BB" w:rsidP="004A51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1BB" w:rsidRDefault="004A51BB" w:rsidP="004A51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1BB" w:rsidRDefault="004A51BB" w:rsidP="004A51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1BB" w:rsidRDefault="004A51BB" w:rsidP="004A51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1BB" w:rsidRDefault="004A51BB" w:rsidP="004A51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1BB" w:rsidRDefault="004A51BB" w:rsidP="004A51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1BB" w:rsidRDefault="004A51BB" w:rsidP="004A51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1BB" w:rsidRDefault="004A51BB" w:rsidP="004A51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1BB" w:rsidRDefault="004A51BB" w:rsidP="004A51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729E" w:rsidRPr="000C77F7" w:rsidRDefault="007C729E" w:rsidP="007C729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C729E" w:rsidRPr="000C77F7" w:rsidSect="00B9669A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A1C1B"/>
    <w:multiLevelType w:val="hybridMultilevel"/>
    <w:tmpl w:val="4A24A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7F7"/>
    <w:rsid w:val="000C77F7"/>
    <w:rsid w:val="000E1A84"/>
    <w:rsid w:val="003362DA"/>
    <w:rsid w:val="00346BD3"/>
    <w:rsid w:val="003B0003"/>
    <w:rsid w:val="00426996"/>
    <w:rsid w:val="004A51BB"/>
    <w:rsid w:val="004C61C6"/>
    <w:rsid w:val="004E65C1"/>
    <w:rsid w:val="005B3F06"/>
    <w:rsid w:val="00647E54"/>
    <w:rsid w:val="00753E42"/>
    <w:rsid w:val="007A0DD5"/>
    <w:rsid w:val="007C729E"/>
    <w:rsid w:val="007F0E44"/>
    <w:rsid w:val="008336E7"/>
    <w:rsid w:val="008E1126"/>
    <w:rsid w:val="008E50CE"/>
    <w:rsid w:val="00B9669A"/>
    <w:rsid w:val="00C14C7A"/>
    <w:rsid w:val="00C21C55"/>
    <w:rsid w:val="00C83DF8"/>
    <w:rsid w:val="00C91639"/>
    <w:rsid w:val="00F04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D285-C78A-4AC5-B3C7-206538E3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5</cp:revision>
  <cp:lastPrinted>2015-12-06T10:28:00Z</cp:lastPrinted>
  <dcterms:created xsi:type="dcterms:W3CDTF">2015-11-29T10:33:00Z</dcterms:created>
  <dcterms:modified xsi:type="dcterms:W3CDTF">2015-12-08T19:07:00Z</dcterms:modified>
</cp:coreProperties>
</file>